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7F5" w:rsidRDefault="006F4F0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200025</wp:posOffset>
                </wp:positionV>
                <wp:extent cx="6581775" cy="923925"/>
                <wp:effectExtent l="9525" t="9525" r="9525" b="9525"/>
                <wp:wrapNone/>
                <wp:docPr id="1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65D" w:rsidRPr="00F6365D" w:rsidRDefault="00F6365D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Define </w:t>
                            </w:r>
                            <w:r w:rsidRPr="00F6365D">
                              <w:rPr>
                                <w:sz w:val="36"/>
                              </w:rPr>
                              <w:t>Cellular Respiration</w:t>
                            </w:r>
                            <w:r>
                              <w:rPr>
                                <w:sz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.75pt;margin-top:-15.75pt;width:518.2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">
                <v:textbox>
                  <w:txbxContent>
                    <w:p w:rsidR="00F6365D" w:rsidRPr="00F6365D" w:rsidRDefault="00F6365D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Define </w:t>
                      </w:r>
                      <w:r w:rsidRPr="00F6365D">
                        <w:rPr>
                          <w:sz w:val="36"/>
                        </w:rPr>
                        <w:t>Cellular Respiration</w:t>
                      </w:r>
                      <w:r>
                        <w:rPr>
                          <w:sz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C1BC6">
        <w:t xml:space="preserve"> </w:t>
      </w:r>
    </w:p>
    <w:p w:rsidR="00AC0BF6" w:rsidRDefault="00AC0BF6"/>
    <w:p w:rsidR="00AC0BF6" w:rsidRDefault="006F4F0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581775" cy="523875"/>
                <wp:effectExtent l="9525" t="9525" r="9525" b="9525"/>
                <wp:wrapNone/>
                <wp:docPr id="1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65D" w:rsidRPr="00F6365D" w:rsidRDefault="00F6365D">
                            <w:pPr>
                              <w:rPr>
                                <w:sz w:val="32"/>
                              </w:rPr>
                            </w:pPr>
                            <w:r w:rsidRPr="00F6365D">
                              <w:rPr>
                                <w:sz w:val="32"/>
                              </w:rPr>
                              <w:t>Balanced Equation</w:t>
                            </w:r>
                            <w:r>
                              <w:rPr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.75pt;margin-top:3.1pt;width:518.2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">
                <v:textbox>
                  <w:txbxContent>
                    <w:p w:rsidR="00F6365D" w:rsidRPr="00F6365D" w:rsidRDefault="00F6365D">
                      <w:pPr>
                        <w:rPr>
                          <w:sz w:val="32"/>
                        </w:rPr>
                      </w:pPr>
                      <w:r w:rsidRPr="00F6365D">
                        <w:rPr>
                          <w:sz w:val="32"/>
                        </w:rPr>
                        <w:t>Balanced Equation</w:t>
                      </w:r>
                      <w:r>
                        <w:rPr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AC0BF6" w:rsidRDefault="00AC0BF6"/>
    <w:p w:rsidR="00AC0BF6" w:rsidRDefault="00AC0BF6"/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2405"/>
        <w:gridCol w:w="1814"/>
        <w:gridCol w:w="3677"/>
        <w:gridCol w:w="1725"/>
      </w:tblGrid>
      <w:tr w:rsidR="0007776F" w:rsidTr="00D442AB">
        <w:trPr>
          <w:trHeight w:val="1307"/>
        </w:trPr>
        <w:tc>
          <w:tcPr>
            <w:tcW w:w="2405" w:type="dxa"/>
          </w:tcPr>
          <w:p w:rsidR="0007776F" w:rsidRPr="0007776F" w:rsidRDefault="0007776F" w:rsidP="0007776F">
            <w:pPr>
              <w:jc w:val="center"/>
              <w:rPr>
                <w:sz w:val="28"/>
              </w:rPr>
            </w:pPr>
          </w:p>
          <w:p w:rsidR="0007776F" w:rsidRPr="0007776F" w:rsidRDefault="0007776F" w:rsidP="0007776F">
            <w:pPr>
              <w:jc w:val="center"/>
              <w:rPr>
                <w:sz w:val="28"/>
              </w:rPr>
            </w:pPr>
          </w:p>
          <w:p w:rsidR="0007776F" w:rsidRPr="0007776F" w:rsidRDefault="0007776F" w:rsidP="00D442AB">
            <w:pPr>
              <w:jc w:val="center"/>
              <w:rPr>
                <w:sz w:val="28"/>
              </w:rPr>
            </w:pPr>
            <w:r w:rsidRPr="0007776F">
              <w:rPr>
                <w:sz w:val="28"/>
              </w:rPr>
              <w:t>ST</w:t>
            </w:r>
            <w:r w:rsidR="00D442AB">
              <w:rPr>
                <w:sz w:val="28"/>
              </w:rPr>
              <w:t>AGE</w:t>
            </w:r>
          </w:p>
        </w:tc>
        <w:tc>
          <w:tcPr>
            <w:tcW w:w="1814" w:type="dxa"/>
          </w:tcPr>
          <w:p w:rsidR="0007776F" w:rsidRPr="0007776F" w:rsidRDefault="0007776F" w:rsidP="0007776F">
            <w:pPr>
              <w:jc w:val="center"/>
              <w:rPr>
                <w:sz w:val="28"/>
              </w:rPr>
            </w:pPr>
          </w:p>
          <w:p w:rsidR="0007776F" w:rsidRPr="0007776F" w:rsidRDefault="0007776F" w:rsidP="0007776F">
            <w:pPr>
              <w:jc w:val="center"/>
              <w:rPr>
                <w:sz w:val="28"/>
              </w:rPr>
            </w:pPr>
          </w:p>
          <w:p w:rsidR="0007776F" w:rsidRPr="0007776F" w:rsidRDefault="0007776F" w:rsidP="0007776F">
            <w:pPr>
              <w:jc w:val="center"/>
              <w:rPr>
                <w:sz w:val="28"/>
              </w:rPr>
            </w:pPr>
            <w:r w:rsidRPr="0007776F">
              <w:rPr>
                <w:sz w:val="28"/>
              </w:rPr>
              <w:t>LOCATION</w:t>
            </w:r>
          </w:p>
        </w:tc>
        <w:tc>
          <w:tcPr>
            <w:tcW w:w="3677" w:type="dxa"/>
          </w:tcPr>
          <w:p w:rsidR="0007776F" w:rsidRPr="0007776F" w:rsidRDefault="0007776F" w:rsidP="0007776F">
            <w:pPr>
              <w:jc w:val="center"/>
              <w:rPr>
                <w:sz w:val="28"/>
              </w:rPr>
            </w:pPr>
          </w:p>
          <w:p w:rsidR="0007776F" w:rsidRPr="0007776F" w:rsidRDefault="0007776F" w:rsidP="0007776F">
            <w:pPr>
              <w:jc w:val="center"/>
              <w:rPr>
                <w:sz w:val="28"/>
              </w:rPr>
            </w:pPr>
          </w:p>
          <w:p w:rsidR="0007776F" w:rsidRPr="0007776F" w:rsidRDefault="0007776F" w:rsidP="0007776F">
            <w:pPr>
              <w:jc w:val="center"/>
              <w:rPr>
                <w:sz w:val="28"/>
              </w:rPr>
            </w:pPr>
            <w:r w:rsidRPr="0007776F">
              <w:rPr>
                <w:sz w:val="28"/>
              </w:rPr>
              <w:t>DESCRIPTION</w:t>
            </w:r>
          </w:p>
        </w:tc>
        <w:tc>
          <w:tcPr>
            <w:tcW w:w="1725" w:type="dxa"/>
          </w:tcPr>
          <w:p w:rsidR="0007776F" w:rsidRPr="0007776F" w:rsidRDefault="0007776F" w:rsidP="0007776F">
            <w:pPr>
              <w:jc w:val="center"/>
              <w:rPr>
                <w:sz w:val="28"/>
              </w:rPr>
            </w:pPr>
          </w:p>
          <w:p w:rsidR="0007776F" w:rsidRPr="0007776F" w:rsidRDefault="0007776F" w:rsidP="0007776F">
            <w:pPr>
              <w:jc w:val="center"/>
              <w:rPr>
                <w:sz w:val="28"/>
              </w:rPr>
            </w:pPr>
          </w:p>
          <w:p w:rsidR="0007776F" w:rsidRPr="0007776F" w:rsidRDefault="0007776F" w:rsidP="0007776F">
            <w:pPr>
              <w:jc w:val="center"/>
              <w:rPr>
                <w:sz w:val="28"/>
              </w:rPr>
            </w:pPr>
            <w:r w:rsidRPr="0007776F">
              <w:rPr>
                <w:sz w:val="28"/>
              </w:rPr>
              <w:t>NET ATP PRODUCED</w:t>
            </w:r>
          </w:p>
        </w:tc>
      </w:tr>
      <w:tr w:rsidR="0007776F" w:rsidTr="00D442AB">
        <w:trPr>
          <w:trHeight w:val="1542"/>
        </w:trPr>
        <w:tc>
          <w:tcPr>
            <w:tcW w:w="2405" w:type="dxa"/>
          </w:tcPr>
          <w:p w:rsidR="0007776F" w:rsidRPr="0007776F" w:rsidRDefault="0007776F" w:rsidP="0007776F">
            <w:pPr>
              <w:jc w:val="center"/>
              <w:rPr>
                <w:sz w:val="28"/>
              </w:rPr>
            </w:pPr>
          </w:p>
          <w:p w:rsidR="0007776F" w:rsidRPr="0007776F" w:rsidRDefault="0007776F" w:rsidP="0007776F">
            <w:pPr>
              <w:jc w:val="center"/>
              <w:rPr>
                <w:sz w:val="28"/>
              </w:rPr>
            </w:pPr>
          </w:p>
          <w:p w:rsidR="0007776F" w:rsidRPr="0007776F" w:rsidRDefault="0007776F" w:rsidP="0007776F">
            <w:pPr>
              <w:jc w:val="center"/>
              <w:rPr>
                <w:sz w:val="28"/>
              </w:rPr>
            </w:pPr>
            <w:r w:rsidRPr="0007776F">
              <w:rPr>
                <w:sz w:val="28"/>
              </w:rPr>
              <w:t>GYCOLOSIS</w:t>
            </w:r>
          </w:p>
        </w:tc>
        <w:tc>
          <w:tcPr>
            <w:tcW w:w="1814" w:type="dxa"/>
          </w:tcPr>
          <w:p w:rsidR="0007776F" w:rsidRDefault="0007776F"/>
        </w:tc>
        <w:tc>
          <w:tcPr>
            <w:tcW w:w="3677" w:type="dxa"/>
          </w:tcPr>
          <w:p w:rsidR="0007776F" w:rsidRDefault="0007776F"/>
        </w:tc>
        <w:tc>
          <w:tcPr>
            <w:tcW w:w="1725" w:type="dxa"/>
          </w:tcPr>
          <w:p w:rsidR="0007776F" w:rsidRDefault="0007776F"/>
        </w:tc>
      </w:tr>
      <w:tr w:rsidR="0007776F" w:rsidTr="00D442AB">
        <w:trPr>
          <w:trHeight w:val="1445"/>
        </w:trPr>
        <w:tc>
          <w:tcPr>
            <w:tcW w:w="2405" w:type="dxa"/>
          </w:tcPr>
          <w:p w:rsidR="0007776F" w:rsidRPr="0007776F" w:rsidRDefault="0007776F" w:rsidP="0007776F">
            <w:pPr>
              <w:jc w:val="center"/>
              <w:rPr>
                <w:sz w:val="28"/>
              </w:rPr>
            </w:pPr>
          </w:p>
          <w:p w:rsidR="0007776F" w:rsidRPr="0007776F" w:rsidRDefault="0007776F" w:rsidP="0007776F">
            <w:pPr>
              <w:jc w:val="center"/>
              <w:rPr>
                <w:sz w:val="28"/>
              </w:rPr>
            </w:pPr>
          </w:p>
          <w:p w:rsidR="0007776F" w:rsidRPr="0007776F" w:rsidRDefault="0007776F" w:rsidP="0007776F">
            <w:pPr>
              <w:jc w:val="center"/>
              <w:rPr>
                <w:sz w:val="28"/>
              </w:rPr>
            </w:pPr>
            <w:r w:rsidRPr="0007776F">
              <w:rPr>
                <w:sz w:val="28"/>
              </w:rPr>
              <w:t>KREB'S CYCLE</w:t>
            </w:r>
          </w:p>
        </w:tc>
        <w:tc>
          <w:tcPr>
            <w:tcW w:w="1814" w:type="dxa"/>
          </w:tcPr>
          <w:p w:rsidR="0007776F" w:rsidRDefault="0007776F"/>
        </w:tc>
        <w:tc>
          <w:tcPr>
            <w:tcW w:w="3677" w:type="dxa"/>
          </w:tcPr>
          <w:p w:rsidR="0007776F" w:rsidRDefault="0007776F"/>
        </w:tc>
        <w:tc>
          <w:tcPr>
            <w:tcW w:w="1725" w:type="dxa"/>
          </w:tcPr>
          <w:p w:rsidR="0007776F" w:rsidRDefault="0007776F"/>
        </w:tc>
      </w:tr>
      <w:tr w:rsidR="0007776F" w:rsidTr="00D442AB">
        <w:trPr>
          <w:trHeight w:val="1445"/>
        </w:trPr>
        <w:tc>
          <w:tcPr>
            <w:tcW w:w="2405" w:type="dxa"/>
          </w:tcPr>
          <w:p w:rsidR="0007776F" w:rsidRPr="0007776F" w:rsidRDefault="0007776F" w:rsidP="0007776F">
            <w:pPr>
              <w:jc w:val="center"/>
              <w:rPr>
                <w:sz w:val="28"/>
              </w:rPr>
            </w:pPr>
          </w:p>
          <w:p w:rsidR="0007776F" w:rsidRPr="0007776F" w:rsidRDefault="0007776F" w:rsidP="0007776F">
            <w:pPr>
              <w:jc w:val="center"/>
              <w:rPr>
                <w:sz w:val="28"/>
              </w:rPr>
            </w:pPr>
            <w:r w:rsidRPr="0007776F">
              <w:rPr>
                <w:sz w:val="28"/>
              </w:rPr>
              <w:t>ELECTRON TRANSPORT CHAIN</w:t>
            </w:r>
          </w:p>
          <w:p w:rsidR="0007776F" w:rsidRPr="0007776F" w:rsidRDefault="0007776F" w:rsidP="0007776F">
            <w:pPr>
              <w:jc w:val="center"/>
              <w:rPr>
                <w:sz w:val="28"/>
              </w:rPr>
            </w:pPr>
          </w:p>
        </w:tc>
        <w:tc>
          <w:tcPr>
            <w:tcW w:w="1814" w:type="dxa"/>
          </w:tcPr>
          <w:p w:rsidR="0007776F" w:rsidRDefault="0007776F"/>
        </w:tc>
        <w:tc>
          <w:tcPr>
            <w:tcW w:w="3677" w:type="dxa"/>
          </w:tcPr>
          <w:p w:rsidR="0007776F" w:rsidRDefault="0007776F"/>
        </w:tc>
        <w:tc>
          <w:tcPr>
            <w:tcW w:w="1725" w:type="dxa"/>
          </w:tcPr>
          <w:p w:rsidR="0007776F" w:rsidRDefault="0007776F"/>
        </w:tc>
      </w:tr>
    </w:tbl>
    <w:p w:rsidR="00D442AB" w:rsidRDefault="006F4F0E">
      <w:r w:rsidRPr="00D442AB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74295</wp:posOffset>
                </wp:positionV>
                <wp:extent cx="5445125" cy="2861945"/>
                <wp:effectExtent l="26670" t="3175" r="5080" b="30480"/>
                <wp:wrapNone/>
                <wp:docPr id="3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5125" cy="2861945"/>
                          <a:chOff x="0" y="0"/>
                          <a:chExt cx="9067800" cy="5562600"/>
                        </a:xfrm>
                      </wpg:grpSpPr>
                      <wps:wsp>
                        <wps:cNvPr id="3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00200" y="1828800"/>
                            <a:ext cx="1524000" cy="685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>
                                      <a:lumMod val="10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8" name="Group 4"/>
                        <wpg:cNvGrpSpPr>
                          <a:grpSpLocks/>
                        </wpg:cNvGrpSpPr>
                        <wpg:grpSpPr bwMode="auto">
                          <a:xfrm>
                            <a:off x="4343400" y="1066800"/>
                            <a:ext cx="4724400" cy="2895600"/>
                            <a:chOff x="4343400" y="1066800"/>
                            <a:chExt cx="4840" cy="2600"/>
                          </a:xfrm>
                        </wpg:grpSpPr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4343400" y="1066800"/>
                              <a:ext cx="4840" cy="2600"/>
                            </a:xfrm>
                            <a:custGeom>
                              <a:avLst/>
                              <a:gdLst>
                                <a:gd name="T0" fmla="*/ 344 w 4840"/>
                                <a:gd name="T1" fmla="*/ 1264 h 2600"/>
                                <a:gd name="T2" fmla="*/ 1352 w 4840"/>
                                <a:gd name="T3" fmla="*/ 208 h 2600"/>
                                <a:gd name="T4" fmla="*/ 3752 w 4840"/>
                                <a:gd name="T5" fmla="*/ 208 h 2600"/>
                                <a:gd name="T6" fmla="*/ 4808 w 4840"/>
                                <a:gd name="T7" fmla="*/ 1456 h 2600"/>
                                <a:gd name="T8" fmla="*/ 3944 w 4840"/>
                                <a:gd name="T9" fmla="*/ 2464 h 2600"/>
                                <a:gd name="T10" fmla="*/ 1976 w 4840"/>
                                <a:gd name="T11" fmla="*/ 2080 h 2600"/>
                                <a:gd name="T12" fmla="*/ 680 w 4840"/>
                                <a:gd name="T13" fmla="*/ 2560 h 2600"/>
                                <a:gd name="T14" fmla="*/ 56 w 4840"/>
                                <a:gd name="T15" fmla="*/ 1840 h 2600"/>
                                <a:gd name="T16" fmla="*/ 344 w 4840"/>
                                <a:gd name="T17" fmla="*/ 1264 h 260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40" h="2600">
                                  <a:moveTo>
                                    <a:pt x="344" y="1264"/>
                                  </a:moveTo>
                                  <a:cubicBezTo>
                                    <a:pt x="560" y="992"/>
                                    <a:pt x="784" y="384"/>
                                    <a:pt x="1352" y="208"/>
                                  </a:cubicBezTo>
                                  <a:cubicBezTo>
                                    <a:pt x="1920" y="32"/>
                                    <a:pt x="3176" y="0"/>
                                    <a:pt x="3752" y="208"/>
                                  </a:cubicBezTo>
                                  <a:cubicBezTo>
                                    <a:pt x="4328" y="416"/>
                                    <a:pt x="4776" y="1080"/>
                                    <a:pt x="4808" y="1456"/>
                                  </a:cubicBezTo>
                                  <a:cubicBezTo>
                                    <a:pt x="4840" y="1832"/>
                                    <a:pt x="4416" y="2360"/>
                                    <a:pt x="3944" y="2464"/>
                                  </a:cubicBezTo>
                                  <a:cubicBezTo>
                                    <a:pt x="3472" y="2568"/>
                                    <a:pt x="2520" y="2064"/>
                                    <a:pt x="1976" y="2080"/>
                                  </a:cubicBezTo>
                                  <a:cubicBezTo>
                                    <a:pt x="1432" y="2096"/>
                                    <a:pt x="1000" y="2600"/>
                                    <a:pt x="680" y="2560"/>
                                  </a:cubicBezTo>
                                  <a:cubicBezTo>
                                    <a:pt x="360" y="2520"/>
                                    <a:pt x="112" y="2064"/>
                                    <a:pt x="56" y="1840"/>
                                  </a:cubicBezTo>
                                  <a:cubicBezTo>
                                    <a:pt x="0" y="1616"/>
                                    <a:pt x="128" y="1536"/>
                                    <a:pt x="344" y="12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4"/>
                          <wps:cNvSpPr>
                            <a:spLocks/>
                          </wps:cNvSpPr>
                          <wps:spPr bwMode="auto">
                            <a:xfrm>
                              <a:off x="4343552" y="1066832"/>
                              <a:ext cx="4416" cy="2384"/>
                            </a:xfrm>
                            <a:custGeom>
                              <a:avLst/>
                              <a:gdLst>
                                <a:gd name="T0" fmla="*/ 416 w 4416"/>
                                <a:gd name="T1" fmla="*/ 1320 h 2384"/>
                                <a:gd name="T2" fmla="*/ 416 w 4416"/>
                                <a:gd name="T3" fmla="*/ 1992 h 2384"/>
                                <a:gd name="T4" fmla="*/ 848 w 4416"/>
                                <a:gd name="T5" fmla="*/ 1800 h 2384"/>
                                <a:gd name="T6" fmla="*/ 800 w 4416"/>
                                <a:gd name="T7" fmla="*/ 984 h 2384"/>
                                <a:gd name="T8" fmla="*/ 1136 w 4416"/>
                                <a:gd name="T9" fmla="*/ 408 h 2384"/>
                                <a:gd name="T10" fmla="*/ 1568 w 4416"/>
                                <a:gd name="T11" fmla="*/ 1800 h 2384"/>
                                <a:gd name="T12" fmla="*/ 2192 w 4416"/>
                                <a:gd name="T13" fmla="*/ 1656 h 2384"/>
                                <a:gd name="T14" fmla="*/ 2048 w 4416"/>
                                <a:gd name="T15" fmla="*/ 216 h 2384"/>
                                <a:gd name="T16" fmla="*/ 2528 w 4416"/>
                                <a:gd name="T17" fmla="*/ 360 h 2384"/>
                                <a:gd name="T18" fmla="*/ 2768 w 4416"/>
                                <a:gd name="T19" fmla="*/ 1800 h 2384"/>
                                <a:gd name="T20" fmla="*/ 3056 w 4416"/>
                                <a:gd name="T21" fmla="*/ 2136 h 2384"/>
                                <a:gd name="T22" fmla="*/ 3344 w 4416"/>
                                <a:gd name="T23" fmla="*/ 1224 h 2384"/>
                                <a:gd name="T24" fmla="*/ 3200 w 4416"/>
                                <a:gd name="T25" fmla="*/ 408 h 2384"/>
                                <a:gd name="T26" fmla="*/ 3680 w 4416"/>
                                <a:gd name="T27" fmla="*/ 456 h 2384"/>
                                <a:gd name="T28" fmla="*/ 3824 w 4416"/>
                                <a:gd name="T29" fmla="*/ 1704 h 2384"/>
                                <a:gd name="T30" fmla="*/ 4016 w 4416"/>
                                <a:gd name="T31" fmla="*/ 1944 h 2384"/>
                                <a:gd name="T32" fmla="*/ 4064 w 4416"/>
                                <a:gd name="T33" fmla="*/ 936 h 2384"/>
                                <a:gd name="T34" fmla="*/ 4400 w 4416"/>
                                <a:gd name="T35" fmla="*/ 1512 h 2384"/>
                                <a:gd name="T36" fmla="*/ 4160 w 4416"/>
                                <a:gd name="T37" fmla="*/ 2088 h 2384"/>
                                <a:gd name="T38" fmla="*/ 3440 w 4416"/>
                                <a:gd name="T39" fmla="*/ 2280 h 2384"/>
                                <a:gd name="T40" fmla="*/ 2816 w 4416"/>
                                <a:gd name="T41" fmla="*/ 2232 h 2384"/>
                                <a:gd name="T42" fmla="*/ 2384 w 4416"/>
                                <a:gd name="T43" fmla="*/ 1992 h 2384"/>
                                <a:gd name="T44" fmla="*/ 2048 w 4416"/>
                                <a:gd name="T45" fmla="*/ 1992 h 2384"/>
                                <a:gd name="T46" fmla="*/ 1712 w 4416"/>
                                <a:gd name="T47" fmla="*/ 1992 h 2384"/>
                                <a:gd name="T48" fmla="*/ 1232 w 4416"/>
                                <a:gd name="T49" fmla="*/ 2088 h 2384"/>
                                <a:gd name="T50" fmla="*/ 800 w 4416"/>
                                <a:gd name="T51" fmla="*/ 2280 h 2384"/>
                                <a:gd name="T52" fmla="*/ 320 w 4416"/>
                                <a:gd name="T53" fmla="*/ 2328 h 2384"/>
                                <a:gd name="T54" fmla="*/ 32 w 4416"/>
                                <a:gd name="T55" fmla="*/ 1944 h 2384"/>
                                <a:gd name="T56" fmla="*/ 128 w 4416"/>
                                <a:gd name="T57" fmla="*/ 1512 h 2384"/>
                                <a:gd name="T58" fmla="*/ 272 w 4416"/>
                                <a:gd name="T59" fmla="*/ 1224 h 2384"/>
                                <a:gd name="T60" fmla="*/ 416 w 4416"/>
                                <a:gd name="T61" fmla="*/ 1320 h 2384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416" h="2384">
                                  <a:moveTo>
                                    <a:pt x="416" y="1320"/>
                                  </a:moveTo>
                                  <a:cubicBezTo>
                                    <a:pt x="440" y="1448"/>
                                    <a:pt x="344" y="1912"/>
                                    <a:pt x="416" y="1992"/>
                                  </a:cubicBezTo>
                                  <a:cubicBezTo>
                                    <a:pt x="488" y="2072"/>
                                    <a:pt x="784" y="1968"/>
                                    <a:pt x="848" y="1800"/>
                                  </a:cubicBezTo>
                                  <a:cubicBezTo>
                                    <a:pt x="912" y="1632"/>
                                    <a:pt x="752" y="1216"/>
                                    <a:pt x="800" y="984"/>
                                  </a:cubicBezTo>
                                  <a:cubicBezTo>
                                    <a:pt x="848" y="752"/>
                                    <a:pt x="1008" y="272"/>
                                    <a:pt x="1136" y="408"/>
                                  </a:cubicBezTo>
                                  <a:cubicBezTo>
                                    <a:pt x="1264" y="544"/>
                                    <a:pt x="1392" y="1592"/>
                                    <a:pt x="1568" y="1800"/>
                                  </a:cubicBezTo>
                                  <a:cubicBezTo>
                                    <a:pt x="1744" y="2008"/>
                                    <a:pt x="2112" y="1920"/>
                                    <a:pt x="2192" y="1656"/>
                                  </a:cubicBezTo>
                                  <a:cubicBezTo>
                                    <a:pt x="2272" y="1392"/>
                                    <a:pt x="1992" y="432"/>
                                    <a:pt x="2048" y="216"/>
                                  </a:cubicBezTo>
                                  <a:cubicBezTo>
                                    <a:pt x="2104" y="0"/>
                                    <a:pt x="2408" y="96"/>
                                    <a:pt x="2528" y="360"/>
                                  </a:cubicBezTo>
                                  <a:cubicBezTo>
                                    <a:pt x="2648" y="624"/>
                                    <a:pt x="2680" y="1504"/>
                                    <a:pt x="2768" y="1800"/>
                                  </a:cubicBezTo>
                                  <a:cubicBezTo>
                                    <a:pt x="2856" y="2096"/>
                                    <a:pt x="2960" y="2232"/>
                                    <a:pt x="3056" y="2136"/>
                                  </a:cubicBezTo>
                                  <a:cubicBezTo>
                                    <a:pt x="3152" y="2040"/>
                                    <a:pt x="3320" y="1512"/>
                                    <a:pt x="3344" y="1224"/>
                                  </a:cubicBezTo>
                                  <a:cubicBezTo>
                                    <a:pt x="3368" y="936"/>
                                    <a:pt x="3144" y="536"/>
                                    <a:pt x="3200" y="408"/>
                                  </a:cubicBezTo>
                                  <a:cubicBezTo>
                                    <a:pt x="3256" y="280"/>
                                    <a:pt x="3576" y="240"/>
                                    <a:pt x="3680" y="456"/>
                                  </a:cubicBezTo>
                                  <a:cubicBezTo>
                                    <a:pt x="3784" y="672"/>
                                    <a:pt x="3768" y="1456"/>
                                    <a:pt x="3824" y="1704"/>
                                  </a:cubicBezTo>
                                  <a:cubicBezTo>
                                    <a:pt x="3880" y="1952"/>
                                    <a:pt x="3976" y="2072"/>
                                    <a:pt x="4016" y="1944"/>
                                  </a:cubicBezTo>
                                  <a:cubicBezTo>
                                    <a:pt x="4056" y="1816"/>
                                    <a:pt x="4000" y="1008"/>
                                    <a:pt x="4064" y="936"/>
                                  </a:cubicBezTo>
                                  <a:cubicBezTo>
                                    <a:pt x="4128" y="864"/>
                                    <a:pt x="4384" y="1320"/>
                                    <a:pt x="4400" y="1512"/>
                                  </a:cubicBezTo>
                                  <a:cubicBezTo>
                                    <a:pt x="4416" y="1704"/>
                                    <a:pt x="4320" y="1960"/>
                                    <a:pt x="4160" y="2088"/>
                                  </a:cubicBezTo>
                                  <a:cubicBezTo>
                                    <a:pt x="4000" y="2216"/>
                                    <a:pt x="3664" y="2256"/>
                                    <a:pt x="3440" y="2280"/>
                                  </a:cubicBezTo>
                                  <a:cubicBezTo>
                                    <a:pt x="3216" y="2304"/>
                                    <a:pt x="2992" y="2280"/>
                                    <a:pt x="2816" y="2232"/>
                                  </a:cubicBezTo>
                                  <a:cubicBezTo>
                                    <a:pt x="2640" y="2184"/>
                                    <a:pt x="2512" y="2032"/>
                                    <a:pt x="2384" y="1992"/>
                                  </a:cubicBezTo>
                                  <a:cubicBezTo>
                                    <a:pt x="2256" y="1952"/>
                                    <a:pt x="2160" y="1992"/>
                                    <a:pt x="2048" y="1992"/>
                                  </a:cubicBezTo>
                                  <a:cubicBezTo>
                                    <a:pt x="1936" y="1992"/>
                                    <a:pt x="1848" y="1976"/>
                                    <a:pt x="1712" y="1992"/>
                                  </a:cubicBezTo>
                                  <a:cubicBezTo>
                                    <a:pt x="1576" y="2008"/>
                                    <a:pt x="1384" y="2040"/>
                                    <a:pt x="1232" y="2088"/>
                                  </a:cubicBezTo>
                                  <a:cubicBezTo>
                                    <a:pt x="1080" y="2136"/>
                                    <a:pt x="952" y="2240"/>
                                    <a:pt x="800" y="2280"/>
                                  </a:cubicBezTo>
                                  <a:cubicBezTo>
                                    <a:pt x="648" y="2320"/>
                                    <a:pt x="448" y="2384"/>
                                    <a:pt x="320" y="2328"/>
                                  </a:cubicBezTo>
                                  <a:cubicBezTo>
                                    <a:pt x="192" y="2272"/>
                                    <a:pt x="64" y="2080"/>
                                    <a:pt x="32" y="1944"/>
                                  </a:cubicBezTo>
                                  <a:cubicBezTo>
                                    <a:pt x="0" y="1808"/>
                                    <a:pt x="88" y="1632"/>
                                    <a:pt x="128" y="1512"/>
                                  </a:cubicBezTo>
                                  <a:cubicBezTo>
                                    <a:pt x="168" y="1392"/>
                                    <a:pt x="224" y="1256"/>
                                    <a:pt x="272" y="1224"/>
                                  </a:cubicBezTo>
                                  <a:cubicBezTo>
                                    <a:pt x="320" y="1192"/>
                                    <a:pt x="392" y="1192"/>
                                    <a:pt x="416" y="13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>
                                        <a:lumMod val="10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2362200"/>
                            <a:ext cx="9906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>
                                      <a:lumMod val="10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66800" y="236220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>
                                      <a:lumMod val="10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676400" y="2362200"/>
                            <a:ext cx="12954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>
                                      <a:lumMod val="10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685800"/>
                            <a:ext cx="17526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42AB" w:rsidRDefault="00D442AB" w:rsidP="00D442AB">
                              <w:pPr>
                                <w:pStyle w:val="NormalWeb"/>
                                <w:spacing w:before="216" w:beforeAutospacing="0" w:after="0" w:afterAutospacing="0"/>
                                <w:textAlignment w:val="baseline"/>
                              </w:pPr>
                              <w:r w:rsidRPr="00D442AB">
                                <w:rPr>
                                  <w:rFonts w:ascii="Arial" w:hAnsi="Arial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St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age</w:t>
                              </w:r>
                              <w:r w:rsidRPr="00D442AB">
                                <w:rPr>
                                  <w:rFonts w:ascii="Arial" w:hAnsi="Arial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 1:</w:t>
                              </w:r>
                              <w:r w:rsidRPr="00D442AB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Pr="00D442AB"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u w:val="single"/>
                                </w:rPr>
                                <w:t>cytoplasm</w:t>
                              </w:r>
                              <w:r w:rsidRPr="00D442AB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 xml:space="preserve"> of a c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286000" y="2514600"/>
                            <a:ext cx="0" cy="1905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>
                                      <a:lumMod val="10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676400" y="4419600"/>
                            <a:ext cx="1295400" cy="1143000"/>
                          </a:xfrm>
                          <a:prstGeom prst="irregularSeal1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>
                                      <a:lumMod val="10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00400" y="236220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>
                                      <a:lumMod val="10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733800" y="2362200"/>
                            <a:ext cx="9144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>
                                      <a:lumMod val="10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800600" y="236220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>
                                      <a:lumMod val="10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5334000" y="1828800"/>
                            <a:ext cx="1219200" cy="1066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>
                                      <a:lumMod val="10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553200" y="22098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>
                                      <a:lumMod val="10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638800" y="2895600"/>
                            <a:ext cx="53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>
                                      <a:lumMod val="10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5334000" y="20574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>
                                      <a:lumMod val="10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715000" y="182880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>
                                      <a:lumMod val="10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410200" y="2590800"/>
                            <a:ext cx="9906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>
                                      <a:lumMod val="10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486400" y="2362200"/>
                            <a:ext cx="9906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>
                                      <a:lumMod val="10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105400" y="0"/>
                            <a:ext cx="17526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42AB" w:rsidRDefault="00D442AB" w:rsidP="00D442AB">
                              <w:pPr>
                                <w:pStyle w:val="NormalWeb"/>
                                <w:spacing w:before="216" w:beforeAutospacing="0" w:after="0" w:afterAutospacing="0"/>
                                <w:textAlignment w:val="baseline"/>
                              </w:pPr>
                              <w:r w:rsidRPr="00D442AB">
                                <w:rPr>
                                  <w:rFonts w:ascii="Arial" w:hAnsi="Arial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St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age</w:t>
                              </w:r>
                              <w:r w:rsidRPr="00D442AB">
                                <w:rPr>
                                  <w:rFonts w:ascii="Arial" w:hAnsi="Arial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 2:</w:t>
                              </w:r>
                              <w:r w:rsidRPr="00D442AB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Pr="00D442AB"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u w:val="single"/>
                                </w:rPr>
                                <w:t>mitochondria</w:t>
                              </w:r>
                              <w:r w:rsidRPr="00D442AB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 xml:space="preserve"> of a c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867400" y="2895600"/>
                            <a:ext cx="0" cy="1447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>
                                      <a:lumMod val="10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257800" y="4419600"/>
                            <a:ext cx="1295400" cy="1143000"/>
                          </a:xfrm>
                          <a:prstGeom prst="irregularSeal1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>
                                      <a:lumMod val="10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705600" y="2362200"/>
                            <a:ext cx="609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>
                                      <a:lumMod val="10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391400" y="1905000"/>
                            <a:ext cx="1219200" cy="838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>
                                      <a:lumMod val="10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467600" y="2133600"/>
                            <a:ext cx="9144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>
                                      <a:lumMod val="10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467600" y="2362200"/>
                            <a:ext cx="9144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>
                                      <a:lumMod val="10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467600" y="2590800"/>
                            <a:ext cx="9144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>
                                      <a:lumMod val="10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162800" y="0"/>
                            <a:ext cx="17526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42AB" w:rsidRDefault="00D442AB" w:rsidP="00D442AB">
                              <w:pPr>
                                <w:pStyle w:val="NormalWeb"/>
                                <w:spacing w:before="216" w:beforeAutospacing="0" w:after="0" w:afterAutospacing="0"/>
                                <w:textAlignment w:val="baseline"/>
                              </w:pPr>
                              <w:r w:rsidRPr="00D442AB">
                                <w:rPr>
                                  <w:rFonts w:ascii="Arial" w:hAnsi="Arial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St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age</w:t>
                              </w:r>
                              <w:r w:rsidRPr="00D442AB">
                                <w:rPr>
                                  <w:rFonts w:ascii="Arial" w:hAnsi="Arial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 3:</w:t>
                              </w:r>
                              <w:r w:rsidRPr="00D442AB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 xml:space="preserve">  </w:t>
                              </w:r>
                              <w:r w:rsidRPr="00D442AB"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u w:val="single"/>
                                </w:rPr>
                                <w:t>mitochondria</w:t>
                              </w:r>
                              <w:r w:rsidRPr="00D442AB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 xml:space="preserve"> of a c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848600" y="2743200"/>
                            <a:ext cx="0" cy="1447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>
                                      <a:lumMod val="10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7239000" y="4267200"/>
                            <a:ext cx="1295400" cy="1143000"/>
                          </a:xfrm>
                          <a:prstGeom prst="irregularSeal1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>
                                      <a:lumMod val="10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2" name="AutoShape 38"/>
                        <wps:cNvCnPr>
                          <a:cxnSpLocks noChangeShapeType="1"/>
                          <a:stCxn id="37" idx="3"/>
                          <a:endCxn id="40" idx="8"/>
                        </wps:cNvCnPr>
                        <wps:spPr bwMode="auto">
                          <a:xfrm flipV="1">
                            <a:off x="3124200" y="1503363"/>
                            <a:ext cx="3835400" cy="668337"/>
                          </a:xfrm>
                          <a:prstGeom prst="curvedConnector4">
                            <a:avLst>
                              <a:gd name="adj1" fmla="val 17796"/>
                              <a:gd name="adj2" fmla="val 109736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>
                                      <a:lumMod val="10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8" style="position:absolute;margin-left:17.1pt;margin-top:5.85pt;width:428.75pt;height:225.35pt;z-index:251672576" coordsize="90678,5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">
                <v:rect id="Rectangle 3" o:spid="_x0000_s1029" style="position:absolute;left:16002;top:18288;width:15240;height:68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ZbcUA&#10;AADbAAAADwAAAGRycy9kb3ducmV2LnhtbESPT4vCMBTE78J+h/AWvGm6CrpWoyyCIIiH6h48PpvX&#10;P27z0m2iVj+9EQSPw8z8hpktWlOJCzWutKzgqx+BIE6tLjlX8Ltf9b5BOI+ssbJMCm7kYDH/6Mww&#10;1vbKCV12PhcBwi5GBYX3dSylSwsy6Pq2Jg5eZhuDPsgml7rBa4CbSg6iaCQNlhwWCqxpWVD6tzsb&#10;BcfD6D/bnu6JHd6yzeS8PSTrjVWq+9n+TEF4av07/GqvtYLhGJ5fw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VltxQAAANsAAAAPAAAAAAAAAAAAAAAAAJgCAABkcnMv&#10;ZG93bnJldi54bWxQSwUGAAAAAAQABAD1AAAAigMAAAAA&#10;" fillcolor="white [3212]" strokecolor="black [3213]">
                  <v:shadow color="#eeece1 [3214]"/>
                </v:rect>
                <v:group id="Group 4" o:spid="_x0000_s1030" style="position:absolute;left:43434;top:10668;width:47244;height:28956" coordorigin="43434,10668" coordsize="48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3" o:spid="_x0000_s1031" style="position:absolute;left:43434;top:10668;width:48;height:26;visibility:visible;mso-wrap-style:square;v-text-anchor:top" coordsize="4840,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ikN8UA&#10;AADbAAAADwAAAGRycy9kb3ducmV2LnhtbESPT2sCMRTE70K/Q3iF3mq2KtJuN0orFEQK/r3s7bF5&#10;3Y3dvCxJ1PXbm0LB4zAzv2GKeW9bcSYfjGMFL8MMBHHltOFawWH/9fwKIkRkja1jUnClAPPZw6DA&#10;XLsLb+m8i7VIEA45Kmhi7HIpQ9WQxTB0HXHyfpy3GJP0tdQeLwluWznKsqm0aDgtNNjRoqHqd3ey&#10;CibZeHI0eo3tpzl8lyt/3CzLvVJPj/3HO4hIfbyH/9tLrWD8Bn9f0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KQ3xQAAANsAAAAPAAAAAAAAAAAAAAAAAJgCAABkcnMv&#10;ZG93bnJldi54bWxQSwUGAAAAAAQABAD1AAAAigMAAAAA&#10;" path="m344,1264c560,992,784,384,1352,208,1920,32,3176,,3752,208v576,208,1024,872,1056,1248c4840,1832,4416,2360,3944,2464,3472,2568,2520,2064,1976,2080v-544,16,-976,520,-1296,480c360,2520,112,2064,56,1840,,1616,128,1536,344,1264xe" fillcolor="white [3212]" strokecolor="#969696">
                    <v:shadow color="#eeece1 [3214]"/>
                    <v:path arrowok="t" o:connecttype="custom" o:connectlocs="344,1264;1352,208;3752,208;4808,1456;3944,2464;1976,2080;680,2560;56,1840;344,1264" o:connectangles="0,0,0,0,0,0,0,0,0"/>
                  </v:shape>
                  <v:shape id="Freeform 34" o:spid="_x0000_s1032" style="position:absolute;left:43435;top:10668;width:44;height:24;visibility:visible;mso-wrap-style:square;v-text-anchor:top" coordsize="4416,2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nfcEA&#10;AADbAAAADwAAAGRycy9kb3ducmV2LnhtbERPy4rCMBTdC/5DuII7myo6Dh2jOD7AQRBGZdbX5trW&#10;aW5KE7X+vVkILg/nPZk1phQ3ql1hWUE/ikEQp1YXnCk4Hta9TxDOI2ssLZOCBzmYTdutCSba3vmX&#10;bnufiRDCLkEFufdVIqVLczLoIlsRB+5sa4M+wDqTusZ7CDelHMTxhzRYcGjIsaJFTun//moU7Lbz&#10;wbH4O/yYpc7G1ffpsho1S6W6nWb+BcJT49/il3ujFQzD+vAl/AA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EJ33BAAAA2wAAAA8AAAAAAAAAAAAAAAAAmAIAAGRycy9kb3du&#10;cmV2LnhtbFBLBQYAAAAABAAEAPUAAACGAwAAAAA=&#10;" path="m416,1320v24,128,-72,592,,672c488,2072,784,1968,848,1800,912,1632,752,1216,800,984,848,752,1008,272,1136,408v128,136,256,1184,432,1392c1744,2008,2112,1920,2192,1656,2272,1392,1992,432,2048,216,2104,,2408,96,2528,360v120,264,152,1144,240,1440c2856,2096,2960,2232,3056,2136v96,-96,264,-624,288,-912c3368,936,3144,536,3200,408v56,-128,376,-168,480,48c3784,672,3768,1456,3824,1704v56,248,152,368,192,240c4056,1816,4000,1008,4064,936v64,-72,320,384,336,576c4416,1704,4320,1960,4160,2088v-160,128,-496,168,-720,192c3216,2304,2992,2280,2816,2232v-176,-48,-304,-200,-432,-240c2256,1952,2160,1992,2048,1992v-112,,-200,-16,-336,c1576,2008,1384,2040,1232,2088v-152,48,-280,152,-432,192c648,2320,448,2384,320,2328,192,2272,64,2080,32,1944,,1808,88,1632,128,1512v40,-120,96,-256,144,-288c320,1192,392,1192,416,1320xe" fillcolor="white [3212]" strokecolor="#969696">
                    <v:shadow color="#eeece1 [3214]"/>
                    <v:path arrowok="t" o:connecttype="custom" o:connectlocs="416,1320;416,1992;848,1800;800,984;1136,408;1568,1800;2192,1656;2048,216;2528,360;2768,1800;3056,2136;3344,1224;3200,408;3680,456;3824,1704;4016,1944;4064,936;4400,1512;4160,2088;3440,2280;2816,2232;2384,1992;2048,1992;1712,1992;1232,2088;800,2280;320,2328;32,1944;128,1512;272,1224;416,1320" o:connectangles="0,0,0,0,0,0,0,0,0,0,0,0,0,0,0,0,0,0,0,0,0,0,0,0,0,0,0,0,0,0,0"/>
                  </v:shape>
                </v:group>
                <v:line id="Line 7" o:spid="_x0000_s1033" style="position:absolute;visibility:visible;mso-wrap-style:square" from="0,23622" to="9906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gga8QAAADbAAAADwAAAGRycy9kb3ducmV2LnhtbESPX2vCMBTF3wd+h3CFvc20It3ojCJu&#10;Dl/2MFdkj5fm2haTm5pErd9+GQx8PJw/P858OVgjLuRD51hBPslAENdOd9woqL43Ty8gQkTWaByT&#10;ghsFWC5GD3MstbvyF112sRFphEOJCtoY+1LKULdkMUxcT5y8g/MWY5K+kdrjNY1bI6dZVkiLHSdC&#10;iz2tW6qPu7NNkLyi/bT6eT74/cebMe+nYvNZKPU4HlavICIN8R7+b2+1glkOf1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CBrxAAAANsAAAAPAAAAAAAAAAAA&#10;AAAAAKECAABkcnMvZG93bnJldi54bWxQSwUGAAAAAAQABAD5AAAAkgMAAAAA&#10;" strokecolor="black [3213]" strokeweight="3pt">
                  <v:shadow color="#eeece1 [3214]"/>
                </v:line>
                <v:line id="Line 8" o:spid="_x0000_s1034" style="position:absolute;visibility:visible;mso-wrap-style:square" from="10668,23622" to="15240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I4rsMAAADbAAAADwAAAGRycy9kb3ducmV2LnhtbESP0WrCQBRE34X+w3ILfdONoRaJrqKF&#10;glSkmPYDLtlrEszeXbOrSf16VxB8HGbmDDNf9qYRF2p9bVnBeJSAIC6srrlU8Pf7NZyC8AFZY2OZ&#10;FPyTh+XiZTDHTNuO93TJQykihH2GCqoQXCalLyoy6EfWEUfvYFuDIcq2lLrFLsJNI9Mk+ZAGa44L&#10;FTr6rKg45mej4Oi2tOvw+7TVaV3sfxpnruuJUm+v/WoGIlAfnuFHe6MVvKdw/xJ/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yOK7DAAAA2wAAAA8AAAAAAAAAAAAA&#10;AAAAoQIAAGRycy9kb3ducmV2LnhtbFBLBQYAAAAABAAEAPkAAACRAwAAAAA=&#10;" strokecolor="black [3213]">
                  <v:stroke endarrow="block"/>
                  <v:shadow color="#eeece1 [3214]"/>
                </v:line>
                <v:line id="Line 10" o:spid="_x0000_s1035" style="position:absolute;visibility:visible;mso-wrap-style:square" from="16764,23622" to="29718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Ybh8QAAADbAAAADwAAAGRycy9kb3ducmV2LnhtbESPS2sCMRSF94L/IdxCdzWjLdMyNYrU&#10;B25c1A7S5WVynRma3EyTqNN/b4SCy8N5fJzpvLdGnMmH1rGC8SgDQVw53XKtoPxaP72BCBFZo3FM&#10;Cv4owHw2HEyx0O7Cn3Tex1qkEQ4FKmhi7AopQ9WQxTByHXHyjs5bjEn6WmqPlzRujZxkWS4ttpwI&#10;DXb00VD1sz/ZBBmXdJiU369Hf9gsjVn95utdrtTjQ794BxGpj/fwf3urFbw8w+1L+gF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BhuHxAAAANsAAAAPAAAAAAAAAAAA&#10;AAAAAKECAABkcnMvZG93bnJldi54bWxQSwUGAAAAAAQABAD5AAAAkgMAAAAA&#10;" strokecolor="black [3213]" strokeweight="3pt">
                  <v:shadow color="#eeece1 [3214]"/>
                </v:line>
                <v:shape id="Text Box 12" o:spid="_x0000_s1036" type="#_x0000_t202" style="position:absolute;left:16764;top:6858;width:17526;height:7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02yMMA&#10;AADbAAAADwAAAGRycy9kb3ducmV2LnhtbESPQWvCQBSE74L/YXlCb7pRQtHUNRRBKL0UY6k9PrKv&#10;SUj27ZJddf33bqHQ4zAz3zDbMppBXGn0nWUFy0UGgri2uuNGwefpMF+D8AFZ42CZFNzJQ7mbTrZY&#10;aHvjI12r0IgEYV+ggjYEV0jp65YM+oV1xMn7saPBkOTYSD3iLcHNIFdZ9iwNdpwWWnS0b6nuq4tR&#10;cMA7Rpl9f7j3Psqv/FJtzm6v1NMsvr6ACBTDf/iv/aYV5Dn8fkk/QO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02yMMAAADbAAAADwAAAAAAAAAAAAAAAACYAgAAZHJzL2Rv&#10;d25yZXYueG1sUEsFBgAAAAAEAAQA9QAAAIgDAAAAAA==&#10;" filled="f" fillcolor="#4f81bd [3204]" stroked="f" strokecolor="black [3213]">
                  <v:textbox>
                    <w:txbxContent>
                      <w:p w:rsidR="00D442AB" w:rsidRDefault="00D442AB" w:rsidP="00D442AB">
                        <w:pPr>
                          <w:pStyle w:val="NormalWeb"/>
                          <w:spacing w:before="216" w:beforeAutospacing="0" w:after="0" w:afterAutospacing="0"/>
                          <w:textAlignment w:val="baseline"/>
                        </w:pPr>
                        <w:r w:rsidRPr="00D442AB">
                          <w:rPr>
                            <w:rFonts w:ascii="Arial" w:hAnsi="Arial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  <w:t>St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  <w:t>age</w:t>
                        </w:r>
                        <w:r w:rsidRPr="00D442AB">
                          <w:rPr>
                            <w:rFonts w:ascii="Arial" w:hAnsi="Arial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 1:</w:t>
                        </w:r>
                        <w:r w:rsidRPr="00D442AB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 w:rsidRPr="00D442AB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u w:val="single"/>
                          </w:rPr>
                          <w:t>cytoplasm</w:t>
                        </w:r>
                        <w:r w:rsidRPr="00D442AB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 xml:space="preserve"> of a cell</w:t>
                        </w:r>
                      </w:p>
                    </w:txbxContent>
                  </v:textbox>
                </v:shape>
                <v:line id="Line 14" o:spid="_x0000_s1037" style="position:absolute;visibility:visible;mso-wrap-style:square" from="22860,25146" to="22860,44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ug2sQAAADbAAAADwAAAGRycy9kb3ducmV2LnhtbESP0WrCQBRE3wX/YbmFvummoZESXUUL&#10;hdJQROsHXLLXJJi9u81uk+jXdwsFH4eZOcOsNqNpRU+dbywreJonIIhLqxuuFJy+3mYvIHxA1tha&#10;JgVX8rBZTycrzLUd+ED9MVQiQtjnqKAOweVS+rImg35uHXH0zrYzGKLsKqk7HCLctDJNkoU02HBc&#10;qNHRa03l5fhjFFxcQZ8DfnwXOm3Kw7515rbLlHp8GLdLEIHGcA//t9+1gucM/r7E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W6DaxAAAANsAAAAPAAAAAAAAAAAA&#10;AAAAAKECAABkcnMvZG93bnJldi54bWxQSwUGAAAAAAQABAD5AAAAkgMAAAAA&#10;" strokecolor="black [3213]">
                  <v:stroke endarrow="block"/>
                  <v:shadow color="#eeece1 [3214]"/>
                </v:line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AutoShape 15" o:spid="_x0000_s1038" type="#_x0000_t71" style="position:absolute;left:16764;top:44196;width:12954;height:1143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QB8MA&#10;AADbAAAADwAAAGRycy9kb3ducmV2LnhtbESP3YrCMBSE7wXfIZwFb0RTXRHpGsUfFr0SrD7AoTnb&#10;lm1OahM169NvBMHLYWa+YebLYGpxo9ZVlhWMhgkI4tzqigsF59P3YAbCeWSNtWVS8EcOlotuZ46p&#10;tnc+0i3zhYgQdikqKL1vUildXpJBN7QNcfR+bGvQR9kWUrd4j3BTy3GSTKXBiuNCiQ1tSsp/s6tR&#10;sMse4/72svo8hKM2iT7Tugp9pXofYfUFwlPw7/CrvdcKJl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jQB8MAAADbAAAADwAAAAAAAAAAAAAAAACYAgAAZHJzL2Rv&#10;d25yZXYueG1sUEsFBgAAAAAEAAQA9QAAAIgDAAAAAA==&#10;" fillcolor="white [3212]" strokecolor="black [3213]">
                  <v:shadow color="#eeece1 [3214]"/>
                </v:shape>
                <v:line id="Line 16" o:spid="_x0000_s1039" style="position:absolute;visibility:visible;mso-wrap-style:square" from="32004,23622" to="36576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WbNsMAAADbAAAADwAAAGRycy9kb3ducmV2LnhtbESP3WoCMRSE74W+QzgF72q2YlVWo1RB&#10;kIqIPw9w2Bx3FzcncRPdbZ/eCAUvh5n5hpnOW1OJO9W+tKzgs5eAIM6sLjlXcDquPsYgfEDWWFkm&#10;Bb/kYT5760wx1bbhPd0PIRcRwj5FBUUILpXSZwUZ9D3riKN3trXBEGWdS11jE+Gmkv0kGUqDJceF&#10;Ah0tC8ouh5tRcHEb2jb4c93ofpntd5Uzf4svpbrv7fcERKA2vML/7bVWMBjB80v8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FmzbDAAAA2wAAAA8AAAAAAAAAAAAA&#10;AAAAoQIAAGRycy9kb3ducmV2LnhtbFBLBQYAAAAABAAEAPkAAACRAwAAAAA=&#10;" strokecolor="black [3213]">
                  <v:stroke endarrow="block"/>
                  <v:shadow color="#eeece1 [3214]"/>
                </v:line>
                <v:line id="Line 17" o:spid="_x0000_s1040" style="position:absolute;visibility:visible;mso-wrap-style:square" from="37338,23622" to="46482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KJ9sIAAADbAAAADwAAAGRycy9kb3ducmV2LnhtbERPTU8CMRC9m/AfmiHxJl0IWc1KIUTF&#10;ePEgbojHyXbY3dBO17bA+u+dg4nHl/e92ozeqQvF1Ac2MJ8VoIibYHtuDdSfu7sHUCkjW3SBycAP&#10;JdisJzcrrGy48gdd9rlVEsKpQgNdzkOldWo68phmYSAW7hiixywwttpGvEq4d3pRFKX22LM0dDjQ&#10;U0fNaX/2UjKv6bCov+6P8fD67NzLd7l7L425nY7bR1CZxvwv/nO/WQNLGStf5Afo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KJ9sIAAADbAAAADwAAAAAAAAAAAAAA&#10;AAChAgAAZHJzL2Rvd25yZXYueG1sUEsFBgAAAAAEAAQA+QAAAJADAAAAAA==&#10;" strokecolor="black [3213]" strokeweight="3pt">
                  <v:shadow color="#eeece1 [3214]"/>
                </v:line>
                <v:line id="Line 18" o:spid="_x0000_s1041" style="position:absolute;visibility:visible;mso-wrap-style:square" from="48006,23622" to="52578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aq38MAAADbAAAADwAAAGRycy9kb3ducmV2LnhtbESP3WoCMRSE74W+QzgF72q2YkVXo1RB&#10;kIqIPw9w2Bx3FzcncRPdbZ/eCAUvh5n5hpnOW1OJO9W+tKzgs5eAIM6sLjlXcDquPkYgfEDWWFkm&#10;Bb/kYT5760wx1bbhPd0PIRcRwj5FBUUILpXSZwUZ9D3riKN3trXBEGWdS11jE+Gmkv0kGUqDJceF&#10;Ah0tC8ouh5tRcHEb2jb4c93ofpntd5Uzf4svpbrv7fcERKA2vML/7bVWMBjD80v8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Wqt/DAAAA2wAAAA8AAAAAAAAAAAAA&#10;AAAAoQIAAGRycy9kb3ducmV2LnhtbFBLBQYAAAAABAAEAPkAAACRAwAAAAA=&#10;" strokecolor="black [3213]">
                  <v:stroke endarrow="block"/>
                  <v:shadow color="#eeece1 [3214]"/>
                </v:line>
                <v:oval id="Oval 14" o:spid="_x0000_s1042" style="position:absolute;left:53340;top:18288;width:12192;height:1066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faMAA&#10;AADbAAAADwAAAGRycy9kb3ducmV2LnhtbERPTYvCMBC9C/6HMIK3NXVRWatRRBD0oOxqwevQjG21&#10;mXSTqPXfbw4LHh/ve75sTS0e5HxlWcFwkIAgzq2uuFCQnTYfXyB8QNZYWyYFL/KwXHQ7c0y1ffIP&#10;PY6hEDGEfYoKyhCaVEqfl2TQD2xDHLmLdQZDhK6Q2uEzhptafibJRBqsODaU2NC6pPx2vBsF379t&#10;NtmPmtcqu8qdmR7O7npgpfq9djUDEagNb/G/e6sVjOP6+CX+AL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DfaMAAAADbAAAADwAAAAAAAAAAAAAAAACYAgAAZHJzL2Rvd25y&#10;ZXYueG1sUEsFBgAAAAAEAAQA9QAAAIUDAAAAAA==&#10;" fillcolor="white [3212]" strokecolor="black [3213]" strokeweight="3pt">
                  <v:shadow color="#eeece1 [3214]"/>
                </v:oval>
                <v:line id="Line 20" o:spid="_x0000_s1043" style="position:absolute;visibility:visible;mso-wrap-style:square" from="65532,22098" to="65532,26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kwBMIAAADbAAAADwAAAGRycy9kb3ducmV2LnhtbESP0YrCMBRE3wX/IdwF3zRVcJFqlF1B&#10;EEXE6gdcmrttsbmJTbTd/XqzIPg4zMwZZrHqTC0e1PjKsoLxKAFBnFtdcaHgct4MZyB8QNZYWyYF&#10;v+Rhtez3Fphq2/KJHlkoRISwT1FBGYJLpfR5SQb9yDri6P3YxmCIsimkbrCNcFPLSZJ8SoMVx4US&#10;Ha1Lyq/Z3Si4uj0dWtzd9npS5adj7czf91SpwUf3NQcRqAvv8Ku91QqmY/j/En+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kwBMIAAADbAAAADwAAAAAAAAAAAAAA&#10;AAChAgAAZHJzL2Rvd25yZXYueG1sUEsFBgAAAAAEAAQA+QAAAJADAAAAAA==&#10;" strokecolor="black [3213]">
                  <v:stroke endarrow="block"/>
                  <v:shadow color="#eeece1 [3214]"/>
                </v:line>
                <v:line id="Line 21" o:spid="_x0000_s1044" style="position:absolute;flip:x;visibility:visible;mso-wrap-style:square" from="56388,28956" to="61722,2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HpW8UAAADbAAAADwAAAGRycy9kb3ducmV2LnhtbESPQWvCQBSE70L/w/IK3nRTrUWiawiF&#10;Qu1BaNpDj4/sM4nJvo3ZjYn/3hUKHoeZ+YbZJqNpxIU6V1lW8DKPQBDnVldcKPj9+ZitQTiPrLGx&#10;TAqu5CDZPU22GGs78DddMl+IAGEXo4LS+zaW0uUlGXRz2xIH72g7gz7IrpC6wyHATSMXUfQmDVYc&#10;Fkps6b2kvM56o2Ap96vzqe/TQ30YsnOe/r3qL6vU9HlMNyA8jf4R/m9/agWrBdy/hB8gd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HpW8UAAADbAAAADwAAAAAAAAAA&#10;AAAAAAChAgAAZHJzL2Rvd25yZXYueG1sUEsFBgAAAAAEAAQA+QAAAJMDAAAAAA==&#10;" strokecolor="black [3213]">
                  <v:stroke endarrow="block"/>
                  <v:shadow color="#eeece1 [3214]"/>
                </v:line>
                <v:line id="Line 22" o:spid="_x0000_s1045" style="position:absolute;flip:y;visibility:visible;mso-wrap-style:square" from="53340,20574" to="53340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1MwMUAAADbAAAADwAAAGRycy9kb3ducmV2LnhtbESPQWvCQBSE7wX/w/KE3pqNWqWkriEI&#10;QtuD0OjB4yP7mqTJvo3ZjUn/fbdQ8DjMzDfMNp1MK27Uu9qygkUUgyAurK65VHA+HZ5eQDiPrLG1&#10;TAp+yEG6mz1sMdF25E+65b4UAcIuQQWV910ipSsqMugi2xEH78v2Bn2QfSl1j2OAm1Yu43gjDdYc&#10;FirsaF9R0eSDUbCS7+vr9zBkx+Y45tciuzzrD6vU43zKXkF4mvw9/N9+0wrWK/j7En6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1MwMUAAADbAAAADwAAAAAAAAAA&#10;AAAAAAChAgAAZHJzL2Rvd25yZXYueG1sUEsFBgAAAAAEAAQA+QAAAJMDAAAAAA==&#10;" strokecolor="black [3213]">
                  <v:stroke endarrow="block"/>
                  <v:shadow color="#eeece1 [3214]"/>
                </v:line>
                <v:line id="Line 23" o:spid="_x0000_s1046" style="position:absolute;visibility:visible;mso-wrap-style:square" from="57150,18288" to="61722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6TnMQAAADbAAAADwAAAGRycy9kb3ducmV2LnhtbESP0WrCQBRE3wX/YbmFvummoZESXUUL&#10;hdJQROsHXLLXJJi9u81uk+jXdwsFH4eZOcOsNqNpRU+dbywreJonIIhLqxuuFJy+3mYvIHxA1tha&#10;JgVX8rBZTycrzLUd+ED9MVQiQtjnqKAOweVS+rImg35uHXH0zrYzGKLsKqk7HCLctDJNkoU02HBc&#10;qNHRa03l5fhjFFxcQZ8DfnwXOm3Kw7515rbLlHp8GLdLEIHGcA//t9+1guwZ/r7E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zpOcxAAAANsAAAAPAAAAAAAAAAAA&#10;AAAAAKECAABkcnMvZG93bnJldi54bWxQSwUGAAAAAAQABAD5AAAAkgMAAAAA&#10;" strokecolor="black [3213]">
                  <v:stroke endarrow="block"/>
                  <v:shadow color="#eeece1 [3214]"/>
                </v:line>
                <v:line id="Line 24" o:spid="_x0000_s1047" style="position:absolute;visibility:visible;mso-wrap-style:square" from="54102,25908" to="64008,2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qwtcQAAADbAAAADwAAAGRycy9kb3ducmV2LnhtbESPS2sCMRSF9wX/Q7iF7mpGwalMjVJ8&#10;FDcuagdxeZlcZ4YmN2MSdfz3plDo8nAeH2e26K0RV/KhdaxgNMxAEFdOt1wrKL83r1MQISJrNI5J&#10;wZ0CLOaDpxkW2t34i677WIs0wqFABU2MXSFlqBqyGIauI07eyXmLMUlfS+3xlsatkeMsy6XFlhOh&#10;wY6WDVU/+4tNkFFJh3F5fDv5w+fKmPU53+xypV6e+493EJH6+B/+a2+1gskEfr+k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erC1xAAAANsAAAAPAAAAAAAAAAAA&#10;AAAAAKECAABkcnMvZG93bnJldi54bWxQSwUGAAAAAAQABAD5AAAAkgMAAAAA&#10;" strokecolor="black [3213]" strokeweight="3pt">
                  <v:shadow color="#eeece1 [3214]"/>
                </v:line>
                <v:line id="Line 25" o:spid="_x0000_s1048" style="position:absolute;visibility:visible;mso-wrap-style:square" from="54864,23622" to="64770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uwsQAAADbAAAADwAAAGRycy9kb3ducmV2LnhtbESPS2sCMRSF9wX/Q7hCdzWj0GkZjSI+&#10;SjcuagdxeZlcZwaTmzFJdfrvTaHg8nAeH2e26K0RV/KhdaxgPMpAEFdOt1wrKL+3L+8gQkTWaByT&#10;gl8KsJgPnmZYaHfjL7ruYy3SCIcCFTQxdoWUoWrIYhi5jjh5J+ctxiR9LbXHWxq3Rk6yLJcWW06E&#10;BjtaNVSd9z82QcYlHSbl8e3kDx9rYzaXfLvLlXoe9sspiEh9fIT/259awWsOf1/S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qC7CxAAAANsAAAAPAAAAAAAAAAAA&#10;AAAAAKECAABkcnMvZG93bnJldi54bWxQSwUGAAAAAAQABAD5AAAAkgMAAAAA&#10;" strokecolor="black [3213]" strokeweight="3pt">
                  <v:shadow color="#eeece1 [3214]"/>
                </v:line>
                <v:shape id="Text Box 26" o:spid="_x0000_s1049" type="#_x0000_t202" style="position:absolute;left:51054;width:17526;height:7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+YsQA&#10;AADbAAAADwAAAGRycy9kb3ducmV2LnhtbESPT2sCMRTE7wW/Q3hCbzVr6R9dzYoIQumldCvq8bF5&#10;7i67eQmbqPHbN4WCx2FmfsMsV9H04kKDby0rmE4yEMSV1S3XCnY/26cZCB+QNfaWScGNPKyK0cMS&#10;c22v/E2XMtQiQdjnqKAJweVS+qohg35iHXHyTnYwGJIcaqkHvCa46eVzlr1Jgy2nhQYdbRqquvJs&#10;FGzxhlFmxy/32UW5fzmX84PbKPU4jusFiEAx3MP/7Q+t4PUd/r6k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mPmLEAAAA2wAAAA8AAAAAAAAAAAAAAAAAmAIAAGRycy9k&#10;b3ducmV2LnhtbFBLBQYAAAAABAAEAPUAAACJAwAAAAA=&#10;" filled="f" fillcolor="#4f81bd [3204]" stroked="f" strokecolor="black [3213]">
                  <v:textbox>
                    <w:txbxContent>
                      <w:p w:rsidR="00D442AB" w:rsidRDefault="00D442AB" w:rsidP="00D442AB">
                        <w:pPr>
                          <w:pStyle w:val="NormalWeb"/>
                          <w:spacing w:before="216" w:beforeAutospacing="0" w:after="0" w:afterAutospacing="0"/>
                          <w:textAlignment w:val="baseline"/>
                        </w:pPr>
                        <w:r w:rsidRPr="00D442AB">
                          <w:rPr>
                            <w:rFonts w:ascii="Arial" w:hAnsi="Arial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  <w:t>St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  <w:t>age</w:t>
                        </w:r>
                        <w:r w:rsidRPr="00D442AB">
                          <w:rPr>
                            <w:rFonts w:ascii="Arial" w:hAnsi="Arial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 2:</w:t>
                        </w:r>
                        <w:r w:rsidRPr="00D442AB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 w:rsidRPr="00D442AB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u w:val="single"/>
                          </w:rPr>
                          <w:t>mitochondria</w:t>
                        </w:r>
                        <w:r w:rsidRPr="00D442AB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 xml:space="preserve"> of a cell</w:t>
                        </w:r>
                      </w:p>
                    </w:txbxContent>
                  </v:textbox>
                </v:shape>
                <v:line id="Line 27" o:spid="_x0000_s1050" style="position:absolute;visibility:visible;mso-wrap-style:square" from="58674,28956" to="58674,4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OZmb4AAADbAAAADwAAAGRycy9kb3ducmV2LnhtbERPy4rCMBTdD/gP4QqzG1MFRapRVBBE&#10;EfHxAZfm2habm9hE2/HrzUJweTjv6bw1lXhS7UvLCvq9BARxZnXJuYLLef03BuEDssbKMin4Jw/z&#10;Wedniqm2DR/peQq5iCHsU1RQhOBSKX1WkEHfs444cldbGwwR1rnUNTYx3FRykCQjabDk2FCgo1VB&#10;2e30MApubkf7Brf3nR6U2fFQOfNaDpX67baLCYhAbfiKP+6NVjCMY+OX+APk7A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g5mZvgAAANsAAAAPAAAAAAAAAAAAAAAAAKEC&#10;AABkcnMvZG93bnJldi54bWxQSwUGAAAAAAQABAD5AAAAjAMAAAAA&#10;" strokecolor="black [3213]">
                  <v:stroke endarrow="block"/>
                  <v:shadow color="#eeece1 [3214]"/>
                </v:line>
                <v:shape id="AutoShape 28" o:spid="_x0000_s1051" type="#_x0000_t71" style="position:absolute;left:52578;top:44196;width:12954;height:1143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7SqMQA&#10;AADbAAAADwAAAGRycy9kb3ducmV2LnhtbESP3WoCMRSE7wu+QziCN1KzKhW7NYo/iL0SXH2Aw+Z0&#10;d3Fzsm6iRp/eFAq9HGbmG2a2CKYWN2pdZVnBcJCAIM6trrhQcDpu36cgnEfWWFsmBQ9ysJh33maY&#10;anvnA90yX4gIYZeigtL7JpXS5SUZdAPbEEfvx7YGfZRtIXWL9wg3tRwlyUQarDgulNjQuqT8nF2N&#10;gl32HPU3l+V4Hw7aJPpEqyr0lep1w/ILhKfg/8N/7W+t4OMTfr/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u0qjEAAAA2wAAAA8AAAAAAAAAAAAAAAAAmAIAAGRycy9k&#10;b3ducmV2LnhtbFBLBQYAAAAABAAEAPUAAACJAwAAAAA=&#10;" fillcolor="white [3212]" strokecolor="black [3213]">
                  <v:shadow color="#eeece1 [3214]"/>
                </v:shape>
                <v:line id="Line 29" o:spid="_x0000_s1052" style="position:absolute;visibility:visible;mso-wrap-style:square" from="67056,23622" to="73152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lfIr4AAADbAAAADwAAAGRycy9kb3ducmV2LnhtbERPy4rCMBTdC/5DuMLsNFUYkWoUFQRR&#10;ZPDxAZfm2habm9hEW/16sxhweTjv2aI1lXhS7UvLCoaDBARxZnXJuYLLedOfgPABWWNlmRS8yMNi&#10;3u3MMNW24SM9TyEXMYR9igqKEFwqpc8KMugH1hFH7mprgyHCOpe6xiaGm0qOkmQsDZYcGwp0tC4o&#10;u50eRsHN7enQ4O6+16MyO/5VzrxXv0r99NrlFESgNnzF/+6tVjCO6+OX+APk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mV8ivgAAANsAAAAPAAAAAAAAAAAAAAAAAKEC&#10;AABkcnMvZG93bnJldi54bWxQSwUGAAAAAAQABAD5AAAAjAMAAAAA&#10;" strokecolor="black [3213]">
                  <v:stroke endarrow="block"/>
                  <v:shadow color="#eeece1 [3214]"/>
                </v:line>
                <v:rect id="Rectangle 25" o:spid="_x0000_s1053" style="position:absolute;left:73914;top:19050;width:12192;height:838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9Ln8YA&#10;AADbAAAADwAAAGRycy9kb3ducmV2LnhtbESPT2vCQBTE7wW/w/KE3urGFkIbXUUEQQg5xPbg8Zl9&#10;+dNm38bsmsR++m6h0OMwM79h1tvJtGKg3jWWFSwXEQjiwuqGKwUf74enVxDOI2tsLZOCOznYbmYP&#10;a0y0HTmn4eQrESDsElRQe98lUrqiJoNuYTvi4JW2N+iD7CupexwD3LTyOYpiabDhsFBjR/uaiq/T&#10;zSi4nONrmX1+5/blXqZvt+ycH1Or1ON82q1AeJr8f/ivfdQK4iX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9Ln8YAAADbAAAADwAAAAAAAAAAAAAAAACYAgAAZHJz&#10;L2Rvd25yZXYueG1sUEsFBgAAAAAEAAQA9QAAAIsDAAAAAA==&#10;" fillcolor="white [3212]" strokecolor="black [3213]">
                  <v:shadow color="#eeece1 [3214]"/>
                </v:rect>
                <v:line id="Line 31" o:spid="_x0000_s1054" style="position:absolute;visibility:visible;mso-wrap-style:square" from="74676,21336" to="83820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/ifMMAAADbAAAADwAAAGRycy9kb3ducmV2LnhtbESPS2sCMRSF9wX/Q7iCu5pxFtMyGkV8&#10;0U0XtYN0eZlcZwaTmzGJOv33TaHQ5eE8Ps5iNVgj7uRD51jBbJqBIK6d7rhRUH3un19BhIis0Tgm&#10;Bd8UYLUcPS2w1O7BH3Q/xkakEQ4lKmhj7EspQ92SxTB1PXHyzs5bjEn6RmqPjzRujcyzrJAWO06E&#10;FnvatFRfjjebILOKTnn19XL2p8PWmN212L8XSk3Gw3oOItIQ/8N/7TetoMjh90v6A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/4nzDAAAA2wAAAA8AAAAAAAAAAAAA&#10;AAAAoQIAAGRycy9kb3ducmV2LnhtbFBLBQYAAAAABAAEAPkAAACRAwAAAAA=&#10;" strokecolor="black [3213]" strokeweight="3pt">
                  <v:shadow color="#eeece1 [3214]"/>
                </v:line>
                <v:line id="Line 32" o:spid="_x0000_s1055" style="position:absolute;visibility:visible;mso-wrap-style:square" from="74676,23622" to="83820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H58QAAADbAAAADwAAAGRycy9kb3ducmV2LnhtbESPS2sCMRSF9wX/Q7hCdzWjhWkZjSI+&#10;SjcuagdxeZlcZwaTmzFJdfrvTaHg8nAeH2e26K0RV/KhdaxgPMpAEFdOt1wrKL+3L+8gQkTWaByT&#10;gl8KsJgPnmZYaHfjL7ruYy3SCIcCFTQxdoWUoWrIYhi5jjh5J+ctxiR9LbXHWxq3Rk6yLJcWW06E&#10;BjtaNVSd9z82QcYlHSbl8e3kDx9rYzaXfLvLlXoe9sspiEh9fIT/259aQf4Kf1/S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s0fnxAAAANsAAAAPAAAAAAAAAAAA&#10;AAAAAKECAABkcnMvZG93bnJldi54bWxQSwUGAAAAAAQABAD5AAAAkgMAAAAA&#10;" strokecolor="black [3213]" strokeweight="3pt">
                  <v:shadow color="#eeece1 [3214]"/>
                </v:line>
                <v:line id="Line 33" o:spid="_x0000_s1056" style="position:absolute;visibility:visible;mso-wrap-style:square" from="74676,25908" to="83820,2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dRKcQAAADcAAAADwAAAGRycy9kb3ducmV2LnhtbESPTU/DMAyG70j7D5EncWPpeiioLJvQ&#10;xhAXDmzVxNFqvLYicUoStvLv8QGJmy2/H49Xm8k7daGYhsAGlosCFHEb7MCdgea4v3sAlTKyRReY&#10;DPxQgs16drPC2oYrv9PlkDslIZxqNNDnPNZap7Ynj2kRRmK5nUP0mGWNnbYRrxLunS6LotIeB5aG&#10;Hkfa9tR+Hr69lCwbOpXNx/05nl52zj1/Vfu3ypjb+fT0CCrTlP/Ff+5XK/il0Mo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91EpxAAAANwAAAAPAAAAAAAAAAAA&#10;AAAAAKECAABkcnMvZG93bnJldi54bWxQSwUGAAAAAAQABAD5AAAAkgMAAAAA&#10;" strokecolor="black [3213]" strokeweight="3pt">
                  <v:shadow color="#eeece1 [3214]"/>
                </v:line>
                <v:shape id="Text Box 34" o:spid="_x0000_s1057" type="#_x0000_t202" style="position:absolute;left:71628;width:17526;height:7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em8cAA&#10;AADcAAAADwAAAGRycy9kb3ducmV2LnhtbERPTYvCMBC9C/6HMII3TZVF1q5RFkGQvYhd0T0OzWxb&#10;bCahiRr/vREEb/N4n7NYRdOKK3W+saxgMs5AEJdWN1wpOPxuRp8gfEDW2FomBXfysFr2ewvMtb3x&#10;nq5FqEQKYZ+jgjoEl0vpy5oM+rF1xIn7t53BkGBXSd3hLYWbVk6zbCYNNpwaanS0rqk8FxejYIN3&#10;jDL727mfc5THj0sxP7m1UsNB/P4CESiGt/jl3uo0fzqH5zPpAr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em8cAAAADcAAAADwAAAAAAAAAAAAAAAACYAgAAZHJzL2Rvd25y&#10;ZXYueG1sUEsFBgAAAAAEAAQA9QAAAIUDAAAAAA==&#10;" filled="f" fillcolor="#4f81bd [3204]" stroked="f" strokecolor="black [3213]">
                  <v:textbox>
                    <w:txbxContent>
                      <w:p w:rsidR="00D442AB" w:rsidRDefault="00D442AB" w:rsidP="00D442AB">
                        <w:pPr>
                          <w:pStyle w:val="NormalWeb"/>
                          <w:spacing w:before="216" w:beforeAutospacing="0" w:after="0" w:afterAutospacing="0"/>
                          <w:textAlignment w:val="baseline"/>
                        </w:pPr>
                        <w:r w:rsidRPr="00D442AB">
                          <w:rPr>
                            <w:rFonts w:ascii="Arial" w:hAnsi="Arial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  <w:t>St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  <w:t>age</w:t>
                        </w:r>
                        <w:r w:rsidRPr="00D442AB">
                          <w:rPr>
                            <w:rFonts w:ascii="Arial" w:hAnsi="Arial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 3:</w:t>
                        </w:r>
                        <w:r w:rsidRPr="00D442AB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 xml:space="preserve">  </w:t>
                        </w:r>
                        <w:r w:rsidRPr="00D442AB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u w:val="single"/>
                          </w:rPr>
                          <w:t>mitochondria</w:t>
                        </w:r>
                        <w:r w:rsidRPr="00D442AB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 xml:space="preserve"> of a cell</w:t>
                        </w:r>
                      </w:p>
                    </w:txbxContent>
                  </v:textbox>
                </v:shape>
                <v:line id="Line 35" o:spid="_x0000_s1058" style="position:absolute;visibility:visible;mso-wrap-style:square" from="78486,27432" to="78486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F3FsQAAADcAAAADwAAAGRycy9kb3ducmV2LnhtbESP0WrCQBBF3wv+wzJC3+pGS4tEV7GF&#10;gihStP2AITsmwezsNrua2K93HgTfZrh37j0zX/auURdqY+3ZwHiUgSIuvK25NPD78/UyBRUTssXG&#10;Mxm4UoTlYvA0x9z6jvd0OaRSSQjHHA1UKYVc61hU5DCOfCAW7ehbh0nWttS2xU7CXaMnWfauHdYs&#10;DRUG+qyoOB3OzsApbGnX4eZvayd1sf9ugvv/eDPmedivZqAS9elhvl+vreC/Cr48IxPo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EXcWxAAAANwAAAAPAAAAAAAAAAAA&#10;AAAAAKECAABkcnMvZG93bnJldi54bWxQSwUGAAAAAAQABAD5AAAAkgMAAAAA&#10;" strokecolor="black [3213]">
                  <v:stroke endarrow="block"/>
                  <v:shadow color="#eeece1 [3214]"/>
                </v:line>
                <v:shape id="AutoShape 36" o:spid="_x0000_s1059" type="#_x0000_t71" style="position:absolute;left:72390;top:42672;width:12954;height:1143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uUcMA&#10;AADcAAAADwAAAGRycy9kb3ducmV2LnhtbERPzWrCQBC+C32HZQpeQrNRQSTNKmop7amQmAcYstMk&#10;NDsbs6uuffpuodDbfHy/U+yCGcSVJtdbVrBIMxDEjdU9twrq0+vTBoTzyBoHy6TgTg5224dZgbm2&#10;Ny7pWvlWxBB2OSrovB9zKV3TkUGX2pE4cp92MugjnFqpJ7zFcDPIZZatpcGeY0OHIx07ar6qi1Hw&#10;Vn0vk5fzfvURSm0yXdOhD4lS88ewfwbhKfh/8Z/7Xcf5qwX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uUcMAAADcAAAADwAAAAAAAAAAAAAAAACYAgAAZHJzL2Rv&#10;d25yZXYueG1sUEsFBgAAAAAEAAQA9QAAAIgDAAAAAA==&#10;" fillcolor="white [3212]" strokecolor="black [3213]">
                  <v:shadow color="#eeece1 [3214]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AutoShape 38" o:spid="_x0000_s1060" type="#_x0000_t39" style="position:absolute;left:31242;top:15033;width:38354;height:6684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bhbMIAAADcAAAADwAAAGRycy9kb3ducmV2LnhtbERPS4vCMBC+C/sfwgjeNLWCSNcou8KC&#10;oAdf4B6HZmyLzSQ0sXb31xtB8DYf33Pmy87UoqXGV5YVjEcJCOLc6ooLBafjz3AGwgdkjbVlUvBH&#10;HpaLj94cM23vvKf2EAoRQ9hnqKAMwWVS+rwkg35kHXHkLrYxGCJsCqkbvMdwU8s0SabSYMWxoURH&#10;q5Ly6+FmFLSrf2cS3bnt92a3O6bn3201XSs16HdfnyACdeEtfrnXOs6fpPB8Jl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bhbMIAAADcAAAADwAAAAAAAAAAAAAA&#10;AAChAgAAZHJzL2Rvd25yZXYueG1sUEsFBgAAAAAEAAQA+QAAAJADAAAAAA==&#10;" adj="3844,23703" strokecolor="black [3213]">
                  <v:stroke endarrow="block"/>
                  <v:shadow color="#eeece1 [3214]"/>
                </v:shape>
              </v:group>
            </w:pict>
          </mc:Fallback>
        </mc:AlternateContent>
      </w:r>
      <w:r w:rsidR="00D442AB">
        <w:t>Fill in the diagram below using the image from your text book on page 148.  Write the name of the stage and where in the cell it takes place</w:t>
      </w:r>
    </w:p>
    <w:p w:rsidR="00D442AB" w:rsidRPr="00D442AB" w:rsidRDefault="00D442AB" w:rsidP="00D442AB"/>
    <w:p w:rsidR="00D442AB" w:rsidRPr="00D442AB" w:rsidRDefault="00D442AB" w:rsidP="00D442AB"/>
    <w:p w:rsidR="00D442AB" w:rsidRPr="00D442AB" w:rsidRDefault="00D442AB" w:rsidP="00D442AB"/>
    <w:p w:rsidR="00D442AB" w:rsidRDefault="00D442AB" w:rsidP="00D442AB"/>
    <w:p w:rsidR="00D442AB" w:rsidRDefault="00D442AB">
      <w:r>
        <w:br w:type="page"/>
      </w:r>
    </w:p>
    <w:p w:rsidR="006F4F0E" w:rsidRDefault="006F4F0E">
      <w:bookmarkStart w:id="0" w:name="_GoBack"/>
      <w:r>
        <w:rPr>
          <w:noProof/>
        </w:rPr>
        <w:lastRenderedPageBreak/>
        <w:drawing>
          <wp:inline distT="0" distB="0" distL="0" distR="0" wp14:anchorId="383A1C91">
            <wp:extent cx="6800850" cy="7200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582" cy="7210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br w:type="page"/>
      </w:r>
    </w:p>
    <w:p w:rsidR="00D442AB" w:rsidRPr="0072119A" w:rsidRDefault="00D442AB" w:rsidP="00D442AB">
      <w:r w:rsidRPr="0072119A">
        <w:lastRenderedPageBreak/>
        <w:t>Compare and Contrast table for Photosynthesis and Cellular Respi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3546"/>
        <w:gridCol w:w="3330"/>
      </w:tblGrid>
      <w:tr w:rsidR="00D442AB" w:rsidTr="00AC0B5C">
        <w:tc>
          <w:tcPr>
            <w:tcW w:w="2952" w:type="dxa"/>
          </w:tcPr>
          <w:p w:rsidR="00D442AB" w:rsidRDefault="00D442AB" w:rsidP="00165811"/>
        </w:tc>
        <w:tc>
          <w:tcPr>
            <w:tcW w:w="3546" w:type="dxa"/>
          </w:tcPr>
          <w:p w:rsidR="00D442AB" w:rsidRDefault="00D442AB" w:rsidP="00165811">
            <w:r>
              <w:t>Photosynthesis</w:t>
            </w:r>
          </w:p>
        </w:tc>
        <w:tc>
          <w:tcPr>
            <w:tcW w:w="3330" w:type="dxa"/>
          </w:tcPr>
          <w:p w:rsidR="00D442AB" w:rsidRDefault="00D442AB" w:rsidP="00165811">
            <w:r>
              <w:t>Cellular Respiration</w:t>
            </w:r>
          </w:p>
        </w:tc>
      </w:tr>
      <w:tr w:rsidR="00D442AB" w:rsidTr="00AC0B5C">
        <w:trPr>
          <w:trHeight w:val="1115"/>
        </w:trPr>
        <w:tc>
          <w:tcPr>
            <w:tcW w:w="2952" w:type="dxa"/>
          </w:tcPr>
          <w:p w:rsidR="00D442AB" w:rsidRPr="00AC0B5C" w:rsidRDefault="00D442AB" w:rsidP="00AC0B5C">
            <w:r>
              <w:t>Who (what kind of organism</w:t>
            </w:r>
            <w:r w:rsidR="00AC0B5C">
              <w:t>s preform each process?</w:t>
            </w:r>
            <w:r>
              <w:t>)</w:t>
            </w:r>
          </w:p>
        </w:tc>
        <w:tc>
          <w:tcPr>
            <w:tcW w:w="3546" w:type="dxa"/>
          </w:tcPr>
          <w:p w:rsidR="00D442AB" w:rsidRDefault="00D442AB" w:rsidP="00165811"/>
          <w:p w:rsidR="00D442AB" w:rsidRDefault="00D442AB" w:rsidP="00165811"/>
        </w:tc>
        <w:tc>
          <w:tcPr>
            <w:tcW w:w="3330" w:type="dxa"/>
          </w:tcPr>
          <w:p w:rsidR="00D442AB" w:rsidRDefault="00D442AB" w:rsidP="00165811"/>
        </w:tc>
      </w:tr>
      <w:tr w:rsidR="00D442AB" w:rsidTr="00AC0B5C">
        <w:trPr>
          <w:trHeight w:val="2222"/>
        </w:trPr>
        <w:tc>
          <w:tcPr>
            <w:tcW w:w="2952" w:type="dxa"/>
          </w:tcPr>
          <w:p w:rsidR="00D442AB" w:rsidRDefault="00D442AB" w:rsidP="00165811">
            <w:r>
              <w:t xml:space="preserve">What (what is the </w:t>
            </w:r>
            <w:r w:rsidR="00AC0B5C">
              <w:t xml:space="preserve">BALANCED </w:t>
            </w:r>
            <w:r>
              <w:t>equation</w:t>
            </w:r>
            <w:r w:rsidR="00AC0B5C">
              <w:t>?</w:t>
            </w:r>
            <w:r>
              <w:t>)</w:t>
            </w:r>
          </w:p>
          <w:p w:rsidR="00D442AB" w:rsidRPr="00AC0B5C" w:rsidRDefault="00D442AB" w:rsidP="00AC0B5C">
            <w:r>
              <w:t>What are the reactants and products</w:t>
            </w:r>
            <w:r w:rsidR="00AC0B5C">
              <w:t>?  Circle the reactants and draw a line under the products.</w:t>
            </w:r>
          </w:p>
        </w:tc>
        <w:tc>
          <w:tcPr>
            <w:tcW w:w="3546" w:type="dxa"/>
          </w:tcPr>
          <w:p w:rsidR="00D442AB" w:rsidRDefault="00D442AB" w:rsidP="00165811"/>
        </w:tc>
        <w:tc>
          <w:tcPr>
            <w:tcW w:w="3330" w:type="dxa"/>
          </w:tcPr>
          <w:p w:rsidR="00D442AB" w:rsidRDefault="00D442AB" w:rsidP="00165811"/>
        </w:tc>
      </w:tr>
      <w:tr w:rsidR="00D442AB" w:rsidTr="00AC0B5C">
        <w:tc>
          <w:tcPr>
            <w:tcW w:w="2952" w:type="dxa"/>
          </w:tcPr>
          <w:p w:rsidR="00D442AB" w:rsidRDefault="00D442AB" w:rsidP="00165811">
            <w:r>
              <w:t>When will this process occur?</w:t>
            </w:r>
          </w:p>
        </w:tc>
        <w:tc>
          <w:tcPr>
            <w:tcW w:w="3546" w:type="dxa"/>
          </w:tcPr>
          <w:p w:rsidR="00D442AB" w:rsidRDefault="00D442AB" w:rsidP="00165811"/>
          <w:p w:rsidR="00D442AB" w:rsidRDefault="00D442AB" w:rsidP="00165811"/>
          <w:p w:rsidR="00D442AB" w:rsidRDefault="00D442AB" w:rsidP="00165811"/>
        </w:tc>
        <w:tc>
          <w:tcPr>
            <w:tcW w:w="3330" w:type="dxa"/>
          </w:tcPr>
          <w:p w:rsidR="00D442AB" w:rsidRDefault="00D442AB" w:rsidP="00165811"/>
        </w:tc>
      </w:tr>
      <w:tr w:rsidR="00D442AB" w:rsidTr="00AC0B5C">
        <w:tc>
          <w:tcPr>
            <w:tcW w:w="2952" w:type="dxa"/>
          </w:tcPr>
          <w:p w:rsidR="00D442AB" w:rsidRPr="00AC0B5C" w:rsidRDefault="00D442AB" w:rsidP="00AC0B5C">
            <w:r>
              <w:t>Where (what organelle(s))</w:t>
            </w:r>
          </w:p>
        </w:tc>
        <w:tc>
          <w:tcPr>
            <w:tcW w:w="3546" w:type="dxa"/>
          </w:tcPr>
          <w:p w:rsidR="00D442AB" w:rsidRDefault="00D442AB" w:rsidP="00165811"/>
          <w:p w:rsidR="00D442AB" w:rsidRDefault="00D442AB" w:rsidP="00165811"/>
        </w:tc>
        <w:tc>
          <w:tcPr>
            <w:tcW w:w="3330" w:type="dxa"/>
          </w:tcPr>
          <w:p w:rsidR="00D442AB" w:rsidRDefault="00D442AB" w:rsidP="00165811"/>
        </w:tc>
      </w:tr>
      <w:tr w:rsidR="00D442AB" w:rsidTr="00AC0B5C">
        <w:tc>
          <w:tcPr>
            <w:tcW w:w="2952" w:type="dxa"/>
          </w:tcPr>
          <w:p w:rsidR="00D442AB" w:rsidRDefault="00D442AB" w:rsidP="00165811">
            <w:r>
              <w:t>Why do organisms use each of these process?</w:t>
            </w:r>
          </w:p>
        </w:tc>
        <w:tc>
          <w:tcPr>
            <w:tcW w:w="3546" w:type="dxa"/>
          </w:tcPr>
          <w:p w:rsidR="00D442AB" w:rsidRDefault="00D442AB" w:rsidP="00165811"/>
          <w:p w:rsidR="00D442AB" w:rsidRDefault="00D442AB" w:rsidP="00165811"/>
        </w:tc>
        <w:tc>
          <w:tcPr>
            <w:tcW w:w="3330" w:type="dxa"/>
          </w:tcPr>
          <w:p w:rsidR="00D442AB" w:rsidRDefault="00D442AB" w:rsidP="00165811"/>
        </w:tc>
      </w:tr>
      <w:tr w:rsidR="00D442AB" w:rsidTr="00AC0B5C">
        <w:tc>
          <w:tcPr>
            <w:tcW w:w="2952" w:type="dxa"/>
          </w:tcPr>
          <w:p w:rsidR="00D442AB" w:rsidRDefault="00D442AB" w:rsidP="00165811">
            <w:r>
              <w:t>How (what are the processes or reactions involved)</w:t>
            </w:r>
          </w:p>
        </w:tc>
        <w:tc>
          <w:tcPr>
            <w:tcW w:w="3546" w:type="dxa"/>
          </w:tcPr>
          <w:p w:rsidR="00D442AB" w:rsidRDefault="00D442AB" w:rsidP="00165811"/>
          <w:p w:rsidR="00D442AB" w:rsidRDefault="00D442AB" w:rsidP="00165811"/>
          <w:p w:rsidR="00D442AB" w:rsidRDefault="00D442AB" w:rsidP="00165811"/>
        </w:tc>
        <w:tc>
          <w:tcPr>
            <w:tcW w:w="3330" w:type="dxa"/>
          </w:tcPr>
          <w:p w:rsidR="00D442AB" w:rsidRDefault="00D442AB" w:rsidP="00165811"/>
        </w:tc>
      </w:tr>
    </w:tbl>
    <w:p w:rsidR="00AC0B5C" w:rsidRDefault="00AC0B5C" w:rsidP="00AC0B5C">
      <w:pPr>
        <w:spacing w:after="0"/>
        <w:rPr>
          <w:sz w:val="20"/>
        </w:rPr>
      </w:pPr>
    </w:p>
    <w:p w:rsidR="00AC0B5C" w:rsidRPr="00AC0B5C" w:rsidRDefault="00AC0B5C" w:rsidP="00AC0B5C">
      <w:pPr>
        <w:spacing w:after="0"/>
        <w:rPr>
          <w:sz w:val="20"/>
        </w:rPr>
      </w:pPr>
      <w:r>
        <w:rPr>
          <w:sz w:val="20"/>
        </w:rPr>
        <w:t>Answer the following questions.</w:t>
      </w:r>
    </w:p>
    <w:p w:rsidR="00D442AB" w:rsidRPr="00AC0B5C" w:rsidRDefault="00D442AB" w:rsidP="00AC0B5C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AC0B5C">
        <w:rPr>
          <w:sz w:val="20"/>
        </w:rPr>
        <w:t>How is energy cycled within photosynthesis?</w:t>
      </w:r>
    </w:p>
    <w:p w:rsidR="00D442AB" w:rsidRPr="00AC0B5C" w:rsidRDefault="00D442AB" w:rsidP="00AC0B5C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AC0B5C">
        <w:rPr>
          <w:sz w:val="20"/>
        </w:rPr>
        <w:t>How is energy cycled within cellular respiration?</w:t>
      </w:r>
    </w:p>
    <w:p w:rsidR="00D442AB" w:rsidRPr="00AC0B5C" w:rsidRDefault="00D442AB" w:rsidP="00AC0B5C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AC0B5C">
        <w:rPr>
          <w:sz w:val="20"/>
        </w:rPr>
        <w:t xml:space="preserve">Explain in words and a diagram how these two processes form a cycle. </w:t>
      </w:r>
    </w:p>
    <w:p w:rsidR="00D442AB" w:rsidRPr="00AC0B5C" w:rsidRDefault="00D442AB" w:rsidP="00AC0B5C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AC0B5C">
        <w:rPr>
          <w:sz w:val="20"/>
        </w:rPr>
        <w:t>How is energy cycled between these two processes?</w:t>
      </w:r>
    </w:p>
    <w:p w:rsidR="00D442AB" w:rsidRPr="00AC0B5C" w:rsidRDefault="00D442AB" w:rsidP="00AC0B5C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AC0B5C">
        <w:rPr>
          <w:sz w:val="20"/>
        </w:rPr>
        <w:t>Draw the picture of ADP and ATP</w:t>
      </w:r>
    </w:p>
    <w:p w:rsidR="00AC0BF6" w:rsidRPr="00D442AB" w:rsidRDefault="00AC0BF6" w:rsidP="00D442AB"/>
    <w:sectPr w:rsidR="00AC0BF6" w:rsidRPr="00D442AB" w:rsidSect="00AC0B5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7AA" w:rsidRDefault="002627AA" w:rsidP="00AC0BF6">
      <w:pPr>
        <w:spacing w:after="0" w:line="240" w:lineRule="auto"/>
      </w:pPr>
      <w:r>
        <w:separator/>
      </w:r>
    </w:p>
  </w:endnote>
  <w:endnote w:type="continuationSeparator" w:id="0">
    <w:p w:rsidR="002627AA" w:rsidRDefault="002627AA" w:rsidP="00AC0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2AB" w:rsidRDefault="00D442AB">
    <w:pPr>
      <w:pStyle w:val="Footer"/>
    </w:pPr>
  </w:p>
  <w:p w:rsidR="00D442AB" w:rsidRDefault="00D442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7AA" w:rsidRDefault="002627AA" w:rsidP="00AC0BF6">
      <w:pPr>
        <w:spacing w:after="0" w:line="240" w:lineRule="auto"/>
      </w:pPr>
      <w:r>
        <w:separator/>
      </w:r>
    </w:p>
  </w:footnote>
  <w:footnote w:type="continuationSeparator" w:id="0">
    <w:p w:rsidR="002627AA" w:rsidRDefault="002627AA" w:rsidP="00AC0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BF6" w:rsidRDefault="00AC0BF6" w:rsidP="00CF02A1">
    <w:pPr>
      <w:pStyle w:val="NormalWeb"/>
      <w:tabs>
        <w:tab w:val="left" w:pos="6810"/>
      </w:tabs>
      <w:spacing w:before="0" w:beforeAutospacing="0" w:after="0" w:afterAutospacing="0"/>
      <w:rPr>
        <w:b/>
        <w:sz w:val="18"/>
        <w:szCs w:val="22"/>
      </w:rPr>
    </w:pPr>
    <w:r>
      <w:rPr>
        <w:b/>
        <w:sz w:val="18"/>
        <w:szCs w:val="22"/>
      </w:rPr>
      <w:t>Name_______________________________________________________</w:t>
    </w:r>
    <w:r w:rsidR="00CF02A1">
      <w:rPr>
        <w:b/>
        <w:sz w:val="18"/>
        <w:szCs w:val="22"/>
      </w:rPr>
      <w:tab/>
      <w:t>Honors Biology</w:t>
    </w:r>
  </w:p>
  <w:p w:rsidR="00AC0BF6" w:rsidRDefault="00AC0BF6" w:rsidP="00AC0BF6">
    <w:pPr>
      <w:pStyle w:val="NormalWeb"/>
      <w:spacing w:before="0" w:beforeAutospacing="0" w:after="0" w:afterAutospacing="0"/>
      <w:rPr>
        <w:b/>
        <w:sz w:val="18"/>
        <w:szCs w:val="22"/>
      </w:rPr>
    </w:pPr>
  </w:p>
  <w:p w:rsidR="00AC0BF6" w:rsidRPr="00752180" w:rsidRDefault="00AC0BF6" w:rsidP="00AC0BF6">
    <w:pPr>
      <w:pStyle w:val="NormalWeb"/>
      <w:spacing w:before="0" w:beforeAutospacing="0" w:after="0" w:afterAutospacing="0"/>
      <w:rPr>
        <w:sz w:val="18"/>
        <w:szCs w:val="22"/>
      </w:rPr>
    </w:pPr>
    <w:r w:rsidRPr="00752180">
      <w:rPr>
        <w:b/>
        <w:sz w:val="18"/>
        <w:szCs w:val="22"/>
      </w:rPr>
      <w:t>SB3 Students will derive the relationship between single-celled and multi-celled organisms and the increasing complexity of systems.</w:t>
    </w:r>
    <w:r w:rsidRPr="00752180">
      <w:rPr>
        <w:sz w:val="18"/>
        <w:szCs w:val="22"/>
      </w:rPr>
      <w:t xml:space="preserve"> </w:t>
    </w:r>
  </w:p>
  <w:p w:rsidR="00AC0BF6" w:rsidRPr="00752180" w:rsidRDefault="00AC0BF6" w:rsidP="00AC0BF6">
    <w:pPr>
      <w:pStyle w:val="NormalWeb"/>
      <w:spacing w:before="0" w:beforeAutospacing="0" w:after="0" w:afterAutospacing="0"/>
      <w:ind w:firstLine="720"/>
      <w:rPr>
        <w:sz w:val="18"/>
        <w:szCs w:val="22"/>
      </w:rPr>
    </w:pPr>
    <w:r w:rsidRPr="00752180">
      <w:rPr>
        <w:sz w:val="18"/>
        <w:szCs w:val="22"/>
      </w:rPr>
      <w:t>a. Explain the cycling of energy through the processes of photosynthesis and respiration.</w:t>
    </w:r>
  </w:p>
  <w:p w:rsidR="00AC0BF6" w:rsidRDefault="00AC0BF6">
    <w:pPr>
      <w:pStyle w:val="Header"/>
    </w:pPr>
  </w:p>
  <w:p w:rsidR="00AC0BF6" w:rsidRDefault="00AC0B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8F410D"/>
    <w:multiLevelType w:val="hybridMultilevel"/>
    <w:tmpl w:val="B6B25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C6"/>
    <w:rsid w:val="0007776F"/>
    <w:rsid w:val="00191F96"/>
    <w:rsid w:val="001C1BC6"/>
    <w:rsid w:val="002627AA"/>
    <w:rsid w:val="003D56E5"/>
    <w:rsid w:val="006F4F0E"/>
    <w:rsid w:val="007E50CA"/>
    <w:rsid w:val="00AC0B5C"/>
    <w:rsid w:val="00AC0BF6"/>
    <w:rsid w:val="00CB77F5"/>
    <w:rsid w:val="00CF02A1"/>
    <w:rsid w:val="00D442AB"/>
    <w:rsid w:val="00D97411"/>
    <w:rsid w:val="00E0199C"/>
    <w:rsid w:val="00F6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  <w15:docId w15:val="{01865559-9B51-4098-9D41-ACD5F3FD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BF6"/>
  </w:style>
  <w:style w:type="paragraph" w:styleId="Footer">
    <w:name w:val="footer"/>
    <w:basedOn w:val="Normal"/>
    <w:link w:val="FooterChar"/>
    <w:uiPriority w:val="99"/>
    <w:unhideWhenUsed/>
    <w:rsid w:val="00AC0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BF6"/>
  </w:style>
  <w:style w:type="paragraph" w:styleId="NormalWeb">
    <w:name w:val="Normal (Web)"/>
    <w:basedOn w:val="Normal"/>
    <w:uiPriority w:val="99"/>
    <w:semiHidden/>
    <w:rsid w:val="00A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7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CB625-08A1-4A98-8DA1-062BF9F1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redeson</dc:creator>
  <cp:lastModifiedBy>Tricia Pedersen</cp:lastModifiedBy>
  <cp:revision>3</cp:revision>
  <dcterms:created xsi:type="dcterms:W3CDTF">2015-02-23T18:09:00Z</dcterms:created>
  <dcterms:modified xsi:type="dcterms:W3CDTF">2015-02-23T18:13:00Z</dcterms:modified>
</cp:coreProperties>
</file>